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48572" w14:textId="27301C11" w:rsidR="00A4586B" w:rsidRDefault="00A4586B" w:rsidP="00A4586B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BB16DBF" w14:textId="77777777" w:rsidR="00A4586B" w:rsidRDefault="00A4586B" w:rsidP="00A4586B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14:paraId="3CF943E7" w14:textId="77777777" w:rsidR="00A4586B" w:rsidRDefault="00A4586B" w:rsidP="00A4586B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ся</w:t>
      </w:r>
    </w:p>
    <w:p w14:paraId="41AEB8A7" w14:textId="77777777" w:rsidR="00A4586B" w:rsidRDefault="00A4586B" w:rsidP="00A4586B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</w:p>
    <w:p w14:paraId="66EEC04C" w14:textId="77777777" w:rsidR="00A4586B" w:rsidRDefault="00A4586B" w:rsidP="00A458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0541772" w14:textId="77777777" w:rsidR="00A4586B" w:rsidRDefault="00A4586B" w:rsidP="00A458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80F9D13" w14:textId="77777777" w:rsidR="00A4586B" w:rsidRPr="00776FDC" w:rsidRDefault="00A4586B" w:rsidP="00A458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146992" w14:textId="77777777" w:rsidR="00A4586B" w:rsidRPr="002A27AC" w:rsidRDefault="00A4586B" w:rsidP="00A458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7AC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14:paraId="5B22FB4D" w14:textId="77777777" w:rsidR="00A4586B" w:rsidRDefault="00A4586B" w:rsidP="00A458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7AC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3A09D584" w14:textId="77777777" w:rsidR="00A4586B" w:rsidRDefault="00A4586B" w:rsidP="00A458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7ED74F5" w14:textId="77777777" w:rsidR="00A4586B" w:rsidRDefault="00A4586B" w:rsidP="00A458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7BC938A" w14:textId="2874F15F" w:rsidR="00A4586B" w:rsidRDefault="005D5422" w:rsidP="00A4586B">
      <w:pPr>
        <w:spacing w:after="0" w:line="240" w:lineRule="auto"/>
        <w:ind w:left="1418" w:right="1416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D542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 организации перевозок пассажиров и багажа легковым такси </w:t>
      </w:r>
      <w:r w:rsidR="00C316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r w:rsidR="00ED6B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еспублик</w:t>
      </w:r>
      <w:r w:rsidR="00C316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  <w:r w:rsidR="00ED6B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атарстан</w:t>
      </w:r>
    </w:p>
    <w:p w14:paraId="295C93FE" w14:textId="41943DBD" w:rsidR="00A4586B" w:rsidRDefault="00A4586B" w:rsidP="00A4586B">
      <w:pPr>
        <w:spacing w:after="0" w:line="240" w:lineRule="auto"/>
        <w:ind w:left="1418" w:right="141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F1162AF" w14:textId="7C13DB29" w:rsidR="007D0C34" w:rsidRDefault="007D0C34" w:rsidP="00A4586B">
      <w:pPr>
        <w:spacing w:after="0" w:line="240" w:lineRule="auto"/>
        <w:ind w:left="1418" w:right="141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0CBAC02" w14:textId="77777777" w:rsidR="007D0C34" w:rsidRPr="00A4586B" w:rsidRDefault="007D0C34" w:rsidP="00A4586B">
      <w:pPr>
        <w:spacing w:after="0" w:line="240" w:lineRule="auto"/>
        <w:ind w:left="1418" w:right="141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95F0047" w14:textId="5DD9F84A" w:rsidR="00F31366" w:rsidRDefault="00F31366" w:rsidP="002A07E7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1E0F">
        <w:rPr>
          <w:rFonts w:ascii="Times New Roman" w:eastAsia="Times New Roman" w:hAnsi="Times New Roman" w:cs="Times New Roman"/>
          <w:bCs/>
          <w:sz w:val="28"/>
          <w:szCs w:val="28"/>
        </w:rPr>
        <w:t>Статья 1.</w:t>
      </w:r>
      <w:r w:rsidRPr="00F31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A220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регулирования настоящего Закона</w:t>
      </w:r>
    </w:p>
    <w:p w14:paraId="0B046898" w14:textId="77777777" w:rsidR="00A4586B" w:rsidRPr="00170DEB" w:rsidRDefault="00A4586B" w:rsidP="00A4586B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314BCF" w14:textId="150BF4D9" w:rsidR="00ED6BBD" w:rsidRDefault="00ED6BBD" w:rsidP="00CA7F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65E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регулирует отношения в области организации перевозок пассажиров и багажа легковым такси,</w:t>
      </w:r>
      <w:r w:rsidR="0072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тношения, в</w:t>
      </w:r>
      <w:r w:rsidR="00E83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икающие </w:t>
      </w:r>
      <w:r w:rsidR="00E83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2D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рганизации </w:t>
      </w:r>
      <w:r w:rsidR="00C3160A" w:rsidRPr="00C31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36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контроля (надзора) </w:t>
      </w:r>
      <w:r w:rsidR="00C3160A" w:rsidRPr="00C31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61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C3160A" w:rsidRPr="00C31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ок пасс</w:t>
      </w:r>
      <w:r w:rsidR="00C3160A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ров и багажа легковым такси</w:t>
      </w:r>
      <w:r w:rsidR="00CA7F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1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E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</w:t>
      </w:r>
      <w:r w:rsidR="00CA7F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Татарстан.</w:t>
      </w:r>
    </w:p>
    <w:p w14:paraId="24995167" w14:textId="77777777" w:rsidR="00CA7FBE" w:rsidRPr="00CA7FBE" w:rsidRDefault="00CA7FBE" w:rsidP="00CA7F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67051" w14:textId="0CFE61FD" w:rsidR="00ED6BBD" w:rsidRPr="007E686E" w:rsidRDefault="00E83863" w:rsidP="002A07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41" w:right="140" w:hanging="13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ED6BBD" w:rsidRPr="00B61E0F">
        <w:rPr>
          <w:rFonts w:ascii="Times New Roman" w:hAnsi="Times New Roman" w:cs="Times New Roman"/>
          <w:bCs/>
          <w:sz w:val="28"/>
          <w:szCs w:val="28"/>
        </w:rPr>
        <w:t>2.</w:t>
      </w:r>
      <w:r w:rsidR="00B61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BBD" w:rsidRPr="007E686E">
        <w:rPr>
          <w:rFonts w:ascii="Times New Roman" w:hAnsi="Times New Roman" w:cs="Times New Roman"/>
          <w:b/>
          <w:sz w:val="28"/>
          <w:szCs w:val="28"/>
        </w:rPr>
        <w:t>Основные понятия, используемые в настоящем Законе</w:t>
      </w:r>
    </w:p>
    <w:p w14:paraId="29551C09" w14:textId="77777777" w:rsidR="00ED6BBD" w:rsidRPr="00ED2B73" w:rsidRDefault="00ED6BBD" w:rsidP="00782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41" w:right="140" w:hanging="13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4C1FC" w14:textId="3DAFFA98" w:rsidR="00EB7620" w:rsidRDefault="00EB7620" w:rsidP="00EB76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его Закона используются понятия, устано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</w:t>
      </w:r>
      <w:r w:rsidRPr="00CA7FBE">
        <w:rPr>
          <w:rFonts w:ascii="Times New Roman" w:eastAsia="Times New Roman" w:hAnsi="Times New Roman" w:cs="Times New Roman"/>
          <w:sz w:val="28"/>
          <w:szCs w:val="28"/>
          <w:lang w:eastAsia="ru-RU"/>
        </w:rPr>
        <w:t>т 29 декабря 2022 года № 580-ФЗ «Об организации перевозок пассажиров и багажа легковы</w:t>
      </w:r>
      <w:r w:rsidR="0072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такси в Российской Федерации, </w:t>
      </w:r>
      <w:r w:rsidR="00722D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7F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</w:t>
      </w:r>
      <w:r w:rsidR="0072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е акты Российской Федерации </w:t>
      </w:r>
      <w:r w:rsidR="00722D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7F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признании утратившими силу отдельных положений закон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актов Российской Федерации» (далее – Федеральный закон).</w:t>
      </w:r>
    </w:p>
    <w:p w14:paraId="4B03693A" w14:textId="77777777" w:rsidR="00EB7620" w:rsidRDefault="00EB7620" w:rsidP="00EB76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668A1" w14:textId="006D09D1" w:rsidR="00DA14E4" w:rsidRPr="00B61E0F" w:rsidRDefault="00DA14E4" w:rsidP="002A07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E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</w:t>
      </w:r>
      <w:r w:rsidRPr="00703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1E0F">
        <w:rPr>
          <w:rFonts w:ascii="Times New Roman" w:hAnsi="Times New Roman" w:cs="Times New Roman"/>
          <w:b/>
          <w:sz w:val="28"/>
          <w:szCs w:val="28"/>
        </w:rPr>
        <w:t>Полномочия Государственн</w:t>
      </w:r>
      <w:r w:rsidR="009104DB" w:rsidRPr="00B61E0F">
        <w:rPr>
          <w:rFonts w:ascii="Times New Roman" w:hAnsi="Times New Roman" w:cs="Times New Roman"/>
          <w:b/>
          <w:sz w:val="28"/>
          <w:szCs w:val="28"/>
        </w:rPr>
        <w:t>о</w:t>
      </w:r>
      <w:r w:rsidR="00722D9F">
        <w:rPr>
          <w:rFonts w:ascii="Times New Roman" w:hAnsi="Times New Roman" w:cs="Times New Roman"/>
          <w:b/>
          <w:sz w:val="28"/>
          <w:szCs w:val="28"/>
        </w:rPr>
        <w:t xml:space="preserve">го Совета Республики Татарстан </w:t>
      </w:r>
      <w:r w:rsidR="00722D9F">
        <w:rPr>
          <w:rFonts w:ascii="Times New Roman" w:hAnsi="Times New Roman" w:cs="Times New Roman"/>
          <w:b/>
          <w:sz w:val="28"/>
          <w:szCs w:val="28"/>
        </w:rPr>
        <w:br/>
        <w:t>в облас</w:t>
      </w:r>
      <w:r w:rsidR="009104DB" w:rsidRPr="00B61E0F">
        <w:rPr>
          <w:rFonts w:ascii="Times New Roman" w:hAnsi="Times New Roman" w:cs="Times New Roman"/>
          <w:b/>
          <w:sz w:val="28"/>
          <w:szCs w:val="28"/>
        </w:rPr>
        <w:t>ти организации перевозок пассажиров и багажа легковым такси</w:t>
      </w:r>
    </w:p>
    <w:p w14:paraId="3636943E" w14:textId="74D46CA7" w:rsidR="0070334E" w:rsidRPr="00B61E0F" w:rsidRDefault="0070334E" w:rsidP="00782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3A3D85" w14:textId="5CDE0322" w:rsidR="0070334E" w:rsidRPr="0070334E" w:rsidRDefault="0070334E" w:rsidP="007033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номоч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овета Республики Татарстан</w:t>
      </w:r>
      <w:r w:rsidRPr="0070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4DB" w:rsidRPr="00365E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рганизации перевозок пассажиров и багажа легковым такси</w:t>
      </w:r>
      <w:r w:rsidRPr="0070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14:paraId="0B56EA31" w14:textId="3E1D46A2" w:rsidR="0070334E" w:rsidRPr="0070334E" w:rsidRDefault="008936E8" w:rsidP="007033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722D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е регулирование</w:t>
      </w:r>
      <w:r w:rsidR="0070334E" w:rsidRPr="0070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</w:t>
      </w:r>
      <w:r w:rsidR="009104DB" w:rsidRPr="00910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рганизации перевозок пассажиров и багажа легковым такси</w:t>
      </w:r>
      <w:r w:rsidR="0070334E" w:rsidRPr="007033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65F574" w14:textId="68E641BA" w:rsidR="0070334E" w:rsidRPr="0070334E" w:rsidRDefault="008936E8" w:rsidP="007033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70334E" w:rsidRPr="0070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7033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 соблюдением и</w:t>
      </w:r>
      <w:r w:rsidR="0070334E" w:rsidRPr="0070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70334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0334E" w:rsidRPr="0070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в </w:t>
      </w:r>
      <w:r w:rsidR="0070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9104DB" w:rsidRPr="00910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рганизации перевозок пассажиров и багажа легковым такси</w:t>
      </w:r>
      <w:r w:rsidR="0070334E" w:rsidRPr="007033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30936A" w14:textId="419438ED" w:rsidR="00803E8A" w:rsidRDefault="008936E8" w:rsidP="00803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 </w:t>
      </w:r>
      <w:r w:rsidR="0070334E" w:rsidRPr="00703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ых полномочий, предусмотренных законодательством Российской Федерации и законодательством Республики Татарстан</w:t>
      </w:r>
      <w:r w:rsidR="00703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58B9D5" w14:textId="77777777" w:rsidR="00803E8A" w:rsidRPr="006E7282" w:rsidRDefault="00803E8A" w:rsidP="00803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8E158" w14:textId="6026023F" w:rsidR="00F31366" w:rsidRPr="007E686E" w:rsidRDefault="00F31366" w:rsidP="002A07E7">
      <w:pPr>
        <w:pStyle w:val="a9"/>
        <w:ind w:left="2127" w:hanging="141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61E0F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</w:t>
      </w:r>
      <w:r w:rsidR="00611291" w:rsidRPr="00B61E0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61E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31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686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номочия </w:t>
      </w:r>
      <w:r w:rsidR="008E5F45" w:rsidRPr="007E686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бинета Министров Республики Татарстан</w:t>
      </w:r>
      <w:r w:rsidR="007E686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E686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F610CC" w:rsidRPr="007E686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области организации перевозок пассажиров и багажа легковым такси</w:t>
      </w:r>
    </w:p>
    <w:p w14:paraId="64192E0C" w14:textId="77777777" w:rsidR="00F610CC" w:rsidRPr="00F610CC" w:rsidRDefault="00F610CC" w:rsidP="00F610CC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59337B" w14:textId="77777777" w:rsidR="007E4DA6" w:rsidRDefault="00F31366" w:rsidP="007E4DA6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C34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лномочиям </w:t>
      </w:r>
      <w:r w:rsidR="008E5F45" w:rsidRPr="007D0C34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бинета Министров Республики Татарстан </w:t>
      </w:r>
      <w:r w:rsidR="00F610CC" w:rsidRPr="007D0C34">
        <w:rPr>
          <w:rFonts w:ascii="Times New Roman" w:eastAsia="Times New Roman" w:hAnsi="Times New Roman" w:cs="Times New Roman"/>
          <w:sz w:val="28"/>
          <w:szCs w:val="28"/>
        </w:rPr>
        <w:t>в области организации перевозок пассажиров и багажа легковым такси</w:t>
      </w:r>
      <w:r w:rsidR="00F610CC" w:rsidRPr="007D0C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D0C34">
        <w:rPr>
          <w:rFonts w:ascii="Times New Roman" w:eastAsia="Times New Roman" w:hAnsi="Times New Roman" w:cs="Times New Roman"/>
          <w:bCs/>
          <w:sz w:val="28"/>
          <w:szCs w:val="28"/>
        </w:rPr>
        <w:t>относятся:</w:t>
      </w:r>
    </w:p>
    <w:p w14:paraId="45CCAE50" w14:textId="3CF18A68" w:rsidR="00215847" w:rsidRDefault="007E4DA6" w:rsidP="007E4DA6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D278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D2786" w:rsidRPr="007D0C34">
        <w:rPr>
          <w:rFonts w:ascii="Times New Roman" w:eastAsia="Times New Roman" w:hAnsi="Times New Roman" w:cs="Times New Roman"/>
          <w:bCs/>
          <w:sz w:val="28"/>
          <w:szCs w:val="28"/>
        </w:rPr>
        <w:t> определение республиканского органа исполнительной власти, уполномоченного на осуществление функций по организации перевозок пассажиров и багажа легковым такси и региональному государственн</w:t>
      </w:r>
      <w:r w:rsidR="009D2786">
        <w:rPr>
          <w:rFonts w:ascii="Times New Roman" w:eastAsia="Times New Roman" w:hAnsi="Times New Roman" w:cs="Times New Roman"/>
          <w:bCs/>
          <w:sz w:val="28"/>
          <w:szCs w:val="28"/>
        </w:rPr>
        <w:t xml:space="preserve">ому контролю (надзору) </w:t>
      </w:r>
      <w:r w:rsidR="009D2786">
        <w:rPr>
          <w:rFonts w:ascii="Times New Roman" w:eastAsia="Times New Roman" w:hAnsi="Times New Roman" w:cs="Times New Roman"/>
          <w:bCs/>
          <w:sz w:val="28"/>
          <w:szCs w:val="28"/>
        </w:rPr>
        <w:br/>
        <w:t>в сфере</w:t>
      </w:r>
      <w:r w:rsidR="009D2786" w:rsidRPr="007D0C3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возок пассажиров и багажа легковым такси (далее – уполномоченный орган);</w:t>
      </w:r>
    </w:p>
    <w:p w14:paraId="3BDB2008" w14:textId="77777777" w:rsidR="008B32F2" w:rsidRDefault="00800492" w:rsidP="008B32F2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C34">
        <w:rPr>
          <w:rFonts w:ascii="Times New Roman" w:eastAsia="Times New Roman" w:hAnsi="Times New Roman" w:cs="Times New Roman"/>
          <w:bCs/>
          <w:sz w:val="28"/>
          <w:szCs w:val="28"/>
        </w:rPr>
        <w:t>2) </w:t>
      </w:r>
      <w:r w:rsidR="00FB4041" w:rsidRPr="007D0C3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EC5A9B" w:rsidRPr="007D0C34">
        <w:rPr>
          <w:rFonts w:ascii="Times New Roman" w:eastAsia="Times New Roman" w:hAnsi="Times New Roman" w:cs="Times New Roman"/>
          <w:bCs/>
          <w:sz w:val="28"/>
          <w:szCs w:val="28"/>
        </w:rPr>
        <w:t>становление</w:t>
      </w:r>
      <w:r w:rsidR="00FB4041" w:rsidRPr="007D0C3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</w:t>
      </w:r>
      <w:r w:rsidR="00C477A4" w:rsidRPr="007D0C34">
        <w:rPr>
          <w:rFonts w:ascii="Times New Roman" w:eastAsia="Times New Roman" w:hAnsi="Times New Roman" w:cs="Times New Roman"/>
          <w:bCs/>
          <w:sz w:val="28"/>
          <w:szCs w:val="28"/>
        </w:rPr>
        <w:t>ка</w:t>
      </w:r>
      <w:r w:rsidR="00EA5E6B" w:rsidRPr="007D0C3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, приостановления, аннулирования </w:t>
      </w:r>
      <w:r w:rsidR="00EA5E6B" w:rsidRPr="007D0C34">
        <w:rPr>
          <w:rFonts w:ascii="Times New Roman" w:eastAsia="Times New Roman" w:hAnsi="Times New Roman" w:cs="Times New Roman"/>
          <w:bCs/>
          <w:sz w:val="28"/>
          <w:szCs w:val="28"/>
        </w:rPr>
        <w:br/>
        <w:t>и возобновления действия разрешен</w:t>
      </w:r>
      <w:r w:rsidRPr="007D0C34">
        <w:rPr>
          <w:rFonts w:ascii="Times New Roman" w:eastAsia="Times New Roman" w:hAnsi="Times New Roman" w:cs="Times New Roman"/>
          <w:bCs/>
          <w:sz w:val="28"/>
          <w:szCs w:val="28"/>
        </w:rPr>
        <w:t>ия;</w:t>
      </w:r>
    </w:p>
    <w:p w14:paraId="1E36B58B" w14:textId="77777777" w:rsidR="007E4DA6" w:rsidRDefault="008B32F2" w:rsidP="007E4DA6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00492">
        <w:rPr>
          <w:rFonts w:ascii="Times New Roman" w:eastAsia="Times New Roman" w:hAnsi="Times New Roman" w:cs="Times New Roman"/>
          <w:bCs/>
          <w:sz w:val="28"/>
          <w:szCs w:val="28"/>
        </w:rPr>
        <w:t>) </w:t>
      </w:r>
      <w:r w:rsidR="00EC5A9B" w:rsidRPr="00800492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ление </w:t>
      </w:r>
      <w:r w:rsidR="00CF7E70" w:rsidRPr="0080049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а сведений </w:t>
      </w:r>
      <w:r w:rsidR="00800492" w:rsidRPr="00800492">
        <w:rPr>
          <w:rFonts w:ascii="Times New Roman" w:eastAsia="Times New Roman" w:hAnsi="Times New Roman" w:cs="Times New Roman"/>
          <w:bCs/>
          <w:sz w:val="28"/>
          <w:szCs w:val="28"/>
        </w:rPr>
        <w:t>о водителях легковых такси и порядка</w:t>
      </w:r>
      <w:r w:rsidR="002249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491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F7E70" w:rsidRPr="00800492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передачи </w:t>
      </w:r>
      <w:r w:rsidR="00EC5A9B" w:rsidRPr="00800492">
        <w:rPr>
          <w:rFonts w:ascii="Times New Roman" w:eastAsia="Times New Roman" w:hAnsi="Times New Roman" w:cs="Times New Roman"/>
          <w:bCs/>
          <w:sz w:val="28"/>
          <w:szCs w:val="28"/>
        </w:rPr>
        <w:t>перевозчик</w:t>
      </w:r>
      <w:r w:rsidR="00CF7E70" w:rsidRPr="00800492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EC5A9B" w:rsidRPr="008004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0492" w:rsidRPr="00800492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гковым такси </w:t>
      </w:r>
      <w:r w:rsidR="00EC5A9B" w:rsidRPr="00800492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800492" w:rsidRPr="00800492"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й орган</w:t>
      </w:r>
      <w:r w:rsidR="00EC5A9B" w:rsidRPr="0080049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234F9FB" w14:textId="0A72A33B" w:rsidR="00C04E49" w:rsidRPr="007E4DA6" w:rsidRDefault="007E4DA6" w:rsidP="007E4DA6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85E04">
        <w:rPr>
          <w:rFonts w:ascii="Times New Roman" w:eastAsia="Times New Roman" w:hAnsi="Times New Roman" w:cs="Times New Roman"/>
          <w:bCs/>
          <w:sz w:val="28"/>
          <w:szCs w:val="28"/>
        </w:rPr>
        <w:t>) </w:t>
      </w:r>
      <w:r w:rsidR="000B699D" w:rsidRPr="000B699D">
        <w:rPr>
          <w:rFonts w:ascii="Times New Roman" w:hAnsi="Times New Roman" w:cs="Times New Roman"/>
          <w:sz w:val="28"/>
          <w:szCs w:val="28"/>
        </w:rPr>
        <w:t>заключ</w:t>
      </w:r>
      <w:r w:rsidR="000B699D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>с высшим исполнительным органом</w:t>
      </w:r>
      <w:r w:rsidR="000B699D" w:rsidRPr="000B699D">
        <w:rPr>
          <w:rFonts w:ascii="Times New Roman" w:hAnsi="Times New Roman" w:cs="Times New Roman"/>
          <w:sz w:val="28"/>
          <w:szCs w:val="28"/>
        </w:rPr>
        <w:t xml:space="preserve"> </w:t>
      </w:r>
      <w:r w:rsidR="00C85E04">
        <w:rPr>
          <w:rFonts w:ascii="Times New Roman" w:hAnsi="Times New Roman" w:cs="Times New Roman"/>
          <w:sz w:val="28"/>
          <w:szCs w:val="28"/>
        </w:rPr>
        <w:t>иного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0B699D" w:rsidRPr="000B699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E4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C85E04">
        <w:rPr>
          <w:rFonts w:ascii="Times New Roman" w:hAnsi="Times New Roman" w:cs="Times New Roman"/>
          <w:sz w:val="28"/>
          <w:szCs w:val="28"/>
        </w:rPr>
        <w:t xml:space="preserve">, предусмотренного частью 6 статьи 3 </w:t>
      </w:r>
      <w:r w:rsidR="00900619" w:rsidRPr="00ED6BBD">
        <w:rPr>
          <w:rFonts w:ascii="Times New Roman" w:eastAsia="Times New Roman" w:hAnsi="Times New Roman" w:cs="Times New Roman"/>
          <w:sz w:val="28"/>
          <w:szCs w:val="28"/>
        </w:rPr>
        <w:t>Федераль</w:t>
      </w:r>
      <w:r w:rsidR="00887FC7">
        <w:rPr>
          <w:rFonts w:ascii="Times New Roman" w:eastAsia="Times New Roman" w:hAnsi="Times New Roman" w:cs="Times New Roman"/>
          <w:sz w:val="28"/>
          <w:szCs w:val="28"/>
        </w:rPr>
        <w:t>ного закона;</w:t>
      </w:r>
    </w:p>
    <w:p w14:paraId="0951DF0D" w14:textId="360E304F" w:rsidR="00C04E49" w:rsidRDefault="007E4DA6" w:rsidP="00C04E4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3688C">
        <w:rPr>
          <w:rFonts w:ascii="Times New Roman" w:eastAsia="Times New Roman" w:hAnsi="Times New Roman" w:cs="Times New Roman"/>
          <w:sz w:val="28"/>
          <w:szCs w:val="28"/>
        </w:rPr>
        <w:t xml:space="preserve">) утверждение положения об осуществлении регионального </w:t>
      </w:r>
      <w:r w:rsidR="00C3688C" w:rsidRPr="00C3688C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C3688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3688C" w:rsidRPr="00C3688C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4535E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3688C" w:rsidRPr="00C3688C">
        <w:rPr>
          <w:rFonts w:ascii="Times New Roman" w:eastAsia="Times New Roman" w:hAnsi="Times New Roman" w:cs="Times New Roman"/>
          <w:sz w:val="28"/>
          <w:szCs w:val="28"/>
        </w:rPr>
        <w:t xml:space="preserve"> (надзор</w:t>
      </w:r>
      <w:r w:rsidR="004535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688C" w:rsidRPr="00C3688C">
        <w:rPr>
          <w:rFonts w:ascii="Times New Roman" w:eastAsia="Times New Roman" w:hAnsi="Times New Roman" w:cs="Times New Roman"/>
          <w:sz w:val="28"/>
          <w:szCs w:val="28"/>
        </w:rPr>
        <w:t>) в сфере перевозок 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сажиров и багажа </w:t>
      </w:r>
      <w:r w:rsidR="00C04E49">
        <w:rPr>
          <w:rFonts w:ascii="Times New Roman" w:eastAsia="Times New Roman" w:hAnsi="Times New Roman" w:cs="Times New Roman"/>
          <w:sz w:val="28"/>
          <w:szCs w:val="28"/>
        </w:rPr>
        <w:t>легковым такси;</w:t>
      </w:r>
    </w:p>
    <w:p w14:paraId="508316D1" w14:textId="2ECF5B19" w:rsidR="00C04E49" w:rsidRDefault="007E4DA6" w:rsidP="00C04E49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87FC7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F610CC" w:rsidRPr="00F610CC">
        <w:rPr>
          <w:rFonts w:ascii="Times New Roman" w:hAnsi="Times New Roman" w:cs="Times New Roman"/>
          <w:sz w:val="28"/>
          <w:szCs w:val="28"/>
        </w:rPr>
        <w:t>осуществление иных полномочий, предусмотренных законодательством Российской Федерации и законодательством Республики Татарстан</w:t>
      </w:r>
      <w:r w:rsidR="00F610CC" w:rsidRPr="00F610CC">
        <w:rPr>
          <w:rFonts w:ascii="Times New Roman" w:hAnsi="Times New Roman" w:cs="Times New Roman"/>
          <w:iCs/>
          <w:sz w:val="28"/>
          <w:szCs w:val="28"/>
        </w:rPr>
        <w:t>.</w:t>
      </w:r>
    </w:p>
    <w:p w14:paraId="102B9714" w14:textId="77777777" w:rsidR="007D0C34" w:rsidRDefault="007D0C34" w:rsidP="00C04E4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5D8071" w14:textId="500F3082" w:rsidR="00E064B1" w:rsidRPr="00C04E49" w:rsidRDefault="00F31366" w:rsidP="002A07E7">
      <w:pPr>
        <w:pStyle w:val="a9"/>
        <w:ind w:left="2127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E0F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</w:t>
      </w:r>
      <w:r w:rsidR="004E7E23" w:rsidRPr="00B61E0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B61E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31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A3C96" w:rsidRPr="00EA3C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номочия </w:t>
      </w:r>
      <w:r w:rsidR="005B1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олномоченного органа </w:t>
      </w:r>
      <w:r w:rsidR="00B61E0F" w:rsidRPr="00F610CC">
        <w:rPr>
          <w:rFonts w:ascii="Times New Roman" w:eastAsia="Times New Roman" w:hAnsi="Times New Roman" w:cs="Times New Roman"/>
          <w:b/>
          <w:bCs/>
          <w:sz w:val="28"/>
          <w:szCs w:val="28"/>
        </w:rPr>
        <w:t>в области организации перевозок пассажиров и багажа легковым такси</w:t>
      </w:r>
    </w:p>
    <w:p w14:paraId="7D4243B8" w14:textId="77777777" w:rsidR="00B61E0F" w:rsidRPr="00B61E0F" w:rsidRDefault="00B61E0F" w:rsidP="00601F4C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F2727D" w14:textId="3C655216" w:rsidR="00E0529F" w:rsidRPr="00B61E0F" w:rsidRDefault="006D12C6" w:rsidP="00601F4C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 </w:t>
      </w:r>
      <w:r w:rsidR="00234718" w:rsidRPr="00B61E0F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лномочиям уполномоченного органа </w:t>
      </w:r>
      <w:r w:rsidR="00C04E4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34718" w:rsidRPr="00B61E0F">
        <w:rPr>
          <w:rFonts w:ascii="Times New Roman" w:eastAsia="Times New Roman" w:hAnsi="Times New Roman" w:cs="Times New Roman"/>
          <w:bCs/>
          <w:sz w:val="28"/>
          <w:szCs w:val="28"/>
        </w:rPr>
        <w:t>тносятся:</w:t>
      </w:r>
    </w:p>
    <w:p w14:paraId="014C1A92" w14:textId="6365517F" w:rsidR="00D02DF1" w:rsidRPr="009D2786" w:rsidRDefault="007851FE" w:rsidP="009D2786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</w:t>
      </w:r>
      <w:r w:rsidR="00D02DF1">
        <w:rPr>
          <w:rFonts w:ascii="Times New Roman" w:hAnsi="Times New Roman" w:cs="Times New Roman"/>
          <w:sz w:val="28"/>
          <w:szCs w:val="28"/>
        </w:rPr>
        <w:t>ение</w:t>
      </w:r>
      <w:r w:rsidR="009D2786">
        <w:rPr>
          <w:rFonts w:ascii="Times New Roman" w:hAnsi="Times New Roman" w:cs="Times New Roman"/>
          <w:sz w:val="28"/>
          <w:szCs w:val="28"/>
        </w:rPr>
        <w:t xml:space="preserve">, </w:t>
      </w:r>
      <w:r w:rsidR="009D278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остановление, аннулирование </w:t>
      </w:r>
      <w:r w:rsidR="009D2786" w:rsidRPr="009D2786">
        <w:rPr>
          <w:rFonts w:ascii="Times New Roman" w:eastAsia="Times New Roman" w:hAnsi="Times New Roman" w:cs="Times New Roman"/>
          <w:bCs/>
          <w:sz w:val="28"/>
          <w:szCs w:val="28"/>
        </w:rPr>
        <w:t>и возобновление действия разрешения</w:t>
      </w:r>
      <w:r w:rsidRPr="009D2786">
        <w:rPr>
          <w:rFonts w:ascii="Times New Roman" w:hAnsi="Times New Roman" w:cs="Times New Roman"/>
          <w:sz w:val="28"/>
          <w:szCs w:val="28"/>
        </w:rPr>
        <w:t>;</w:t>
      </w:r>
    </w:p>
    <w:p w14:paraId="3759C958" w14:textId="77777777" w:rsidR="00050D3F" w:rsidRDefault="00D02DF1" w:rsidP="00050D3F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FA0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="009D27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D278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остановление, аннулирование </w:t>
      </w:r>
      <w:r w:rsidR="009D2786" w:rsidRPr="009D2786">
        <w:rPr>
          <w:rFonts w:ascii="Times New Roman" w:eastAsia="Times New Roman" w:hAnsi="Times New Roman" w:cs="Times New Roman"/>
          <w:bCs/>
          <w:sz w:val="28"/>
          <w:szCs w:val="28"/>
        </w:rPr>
        <w:t>и возобновление действия</w:t>
      </w:r>
      <w:r w:rsidRPr="00943FA0">
        <w:rPr>
          <w:rFonts w:ascii="Times New Roman" w:hAnsi="Times New Roman" w:cs="Times New Roman"/>
          <w:bCs/>
          <w:sz w:val="28"/>
          <w:szCs w:val="28"/>
        </w:rPr>
        <w:t xml:space="preserve"> права на осуществление деятельности службы заказа легкового такси;</w:t>
      </w:r>
    </w:p>
    <w:p w14:paraId="63D793BF" w14:textId="64AC4BCB" w:rsidR="00B2657A" w:rsidRDefault="00050D3F" w:rsidP="00B2657A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</w:t>
      </w:r>
      <w:r w:rsidRPr="00050D3F">
        <w:rPr>
          <w:rFonts w:ascii="Times New Roman" w:hAnsi="Times New Roman" w:cs="Times New Roman"/>
          <w:sz w:val="28"/>
          <w:szCs w:val="28"/>
        </w:rPr>
        <w:t>дение регионального реестра перевозчиков легковым такси, регионального реестра легковых такси и регионального реест</w:t>
      </w:r>
      <w:r>
        <w:rPr>
          <w:rFonts w:ascii="Times New Roman" w:hAnsi="Times New Roman" w:cs="Times New Roman"/>
          <w:sz w:val="28"/>
          <w:szCs w:val="28"/>
        </w:rPr>
        <w:t>ра служб заказа легкового так</w:t>
      </w:r>
      <w:r w:rsidR="00720ACF">
        <w:rPr>
          <w:rFonts w:ascii="Times New Roman" w:hAnsi="Times New Roman" w:cs="Times New Roman"/>
          <w:sz w:val="28"/>
          <w:szCs w:val="28"/>
        </w:rPr>
        <w:t>си</w:t>
      </w:r>
      <w:r w:rsidR="0072700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0ACF">
        <w:rPr>
          <w:rFonts w:ascii="Times New Roman" w:hAnsi="Times New Roman" w:cs="Times New Roman"/>
          <w:sz w:val="28"/>
          <w:szCs w:val="28"/>
        </w:rPr>
        <w:t xml:space="preserve">– региональные реестры) </w:t>
      </w:r>
      <w:r w:rsidRPr="00050D3F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</w:t>
      </w:r>
      <w:r>
        <w:rPr>
          <w:rFonts w:ascii="Times New Roman" w:hAnsi="Times New Roman" w:cs="Times New Roman"/>
          <w:sz w:val="28"/>
          <w:szCs w:val="28"/>
        </w:rPr>
        <w:t>ационной системы легковых такси</w:t>
      </w:r>
      <w:r w:rsidR="00B2657A">
        <w:rPr>
          <w:rFonts w:ascii="Times New Roman" w:hAnsi="Times New Roman" w:cs="Times New Roman"/>
          <w:sz w:val="28"/>
          <w:szCs w:val="28"/>
        </w:rPr>
        <w:t>;</w:t>
      </w:r>
    </w:p>
    <w:p w14:paraId="6228AA66" w14:textId="5B9ACF15" w:rsidR="000619CB" w:rsidRPr="00B2657A" w:rsidRDefault="00B2657A" w:rsidP="00B2657A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26F1" w:rsidRPr="00B2657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еление сайта в информационно-телекоммуникационной сети «Интернет» для размещения перевозчиком сведений о тарифах на перевозку легковым такси, </w:t>
      </w:r>
      <w:r w:rsidR="00CD0C64" w:rsidRPr="00B2657A">
        <w:rPr>
          <w:rFonts w:ascii="Times New Roman" w:eastAsia="Times New Roman" w:hAnsi="Times New Roman" w:cs="Times New Roman"/>
          <w:bCs/>
          <w:sz w:val="28"/>
          <w:szCs w:val="28"/>
        </w:rPr>
        <w:t>предусмотренного частью 2 статьи 24 Федерального закона</w:t>
      </w:r>
      <w:r w:rsidR="008B26F1" w:rsidRPr="00B2657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1DF2290" w14:textId="77777777" w:rsidR="000F252F" w:rsidRDefault="000619CB" w:rsidP="000F252F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ие форм </w:t>
      </w:r>
      <w:r w:rsidRPr="000619CB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лений и уведомлений, предусмотренных </w:t>
      </w:r>
      <w:hyperlink r:id="rId9" w:history="1">
        <w:r w:rsidRPr="000619C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частью 1</w:t>
        </w:r>
      </w:hyperlink>
      <w:r w:rsidRPr="000619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тьи 4 Федерального закона</w:t>
      </w:r>
      <w:r w:rsidRPr="000619CB">
        <w:rPr>
          <w:rFonts w:ascii="Times New Roman" w:eastAsia="Times New Roman" w:hAnsi="Times New Roman" w:cs="Times New Roman"/>
          <w:bCs/>
          <w:sz w:val="28"/>
          <w:szCs w:val="28"/>
        </w:rPr>
        <w:t xml:space="preserve">, уведомлений о принятии решений в отношении </w:t>
      </w:r>
      <w:r w:rsidRPr="000619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казанных заявлений и выписок из региональных реестров, предусмотренных </w:t>
      </w:r>
      <w:hyperlink r:id="rId10" w:history="1">
        <w:r w:rsidRPr="000619C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частью 10</w:t>
        </w:r>
      </w:hyperlink>
      <w:r w:rsidRPr="000619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тьи 4 Федерального закона;</w:t>
      </w:r>
    </w:p>
    <w:p w14:paraId="3D90104E" w14:textId="3BFA6002" w:rsidR="006D12C6" w:rsidRDefault="000F252F" w:rsidP="006D12C6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49FA">
        <w:rPr>
          <w:rFonts w:ascii="Times New Roman" w:eastAsia="Times New Roman" w:hAnsi="Times New Roman" w:cs="Times New Roman"/>
          <w:bCs/>
          <w:sz w:val="28"/>
          <w:szCs w:val="28"/>
        </w:rPr>
        <w:t>осуществление регионального государствен</w:t>
      </w:r>
      <w:r w:rsidR="00720ACF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 контроля (надзора) в сфере </w:t>
      </w:r>
      <w:r w:rsidRPr="00C149FA">
        <w:rPr>
          <w:rFonts w:ascii="Times New Roman" w:eastAsia="Times New Roman" w:hAnsi="Times New Roman" w:cs="Times New Roman"/>
          <w:bCs/>
          <w:sz w:val="28"/>
          <w:szCs w:val="28"/>
        </w:rPr>
        <w:t>перевозок па</w:t>
      </w:r>
      <w:r w:rsidR="006D12C6">
        <w:rPr>
          <w:rFonts w:ascii="Times New Roman" w:eastAsia="Times New Roman" w:hAnsi="Times New Roman" w:cs="Times New Roman"/>
          <w:bCs/>
          <w:sz w:val="28"/>
          <w:szCs w:val="28"/>
        </w:rPr>
        <w:t>ссажиров и багажа легковым такси;</w:t>
      </w:r>
    </w:p>
    <w:p w14:paraId="5D658476" w14:textId="77777777" w:rsidR="009A793A" w:rsidRDefault="006D12C6" w:rsidP="009A793A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12C6">
        <w:rPr>
          <w:rFonts w:ascii="Times New Roman" w:hAnsi="Times New Roman" w:cs="Times New Roman"/>
          <w:sz w:val="28"/>
          <w:szCs w:val="28"/>
        </w:rPr>
        <w:t>осуществление иных полномочий, предусмотренных законодательством Российской Федерации и законодательством Республики Татарстан</w:t>
      </w:r>
      <w:r w:rsidRPr="006D12C6">
        <w:rPr>
          <w:rFonts w:ascii="Times New Roman" w:hAnsi="Times New Roman" w:cs="Times New Roman"/>
          <w:iCs/>
          <w:sz w:val="28"/>
          <w:szCs w:val="28"/>
        </w:rPr>
        <w:t>.</w:t>
      </w:r>
    </w:p>
    <w:p w14:paraId="4FDAEF76" w14:textId="77777777" w:rsidR="009A793A" w:rsidRPr="000F252F" w:rsidRDefault="009A793A" w:rsidP="009A793A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5EC3F5" w14:textId="13D994EB" w:rsidR="00EF5B4A" w:rsidRPr="00EF5B4A" w:rsidRDefault="00EF5B4A" w:rsidP="002A07E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E0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татья </w:t>
      </w:r>
      <w:r w:rsidR="008821D7" w:rsidRPr="00B61E0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</w:t>
      </w:r>
      <w:r w:rsidRPr="00B61E0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Pr="00EF5B4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рганизация </w:t>
      </w:r>
      <w:r w:rsidR="00AB6228" w:rsidRPr="00AB622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возок пассажиров и багажа легковым такси</w:t>
      </w:r>
    </w:p>
    <w:p w14:paraId="0F906FF0" w14:textId="77777777" w:rsidR="00EF5B4A" w:rsidRPr="00EF5B4A" w:rsidRDefault="00EF5B4A" w:rsidP="00EF5B4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D157539" w14:textId="6ABB0B93" w:rsidR="00AB6228" w:rsidRDefault="000509DE" w:rsidP="00AB62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B3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 </w:t>
      </w:r>
      <w:r w:rsidR="00AB6228" w:rsidRPr="00EB3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возки пассажиров и багажа легковым такси</w:t>
      </w:r>
      <w:r w:rsidR="00EF5B4A" w:rsidRPr="00EB3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270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рганизует уполномоченный орган.</w:t>
      </w:r>
    </w:p>
    <w:p w14:paraId="1984741F" w14:textId="77777777" w:rsidR="006A2D21" w:rsidRDefault="00EF5B4A" w:rsidP="006A2D2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F5B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 </w:t>
      </w:r>
      <w:proofErr w:type="gramStart"/>
      <w:r w:rsidR="00727001" w:rsidRPr="007270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</w:t>
      </w:r>
      <w:r w:rsidR="006A2D2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727001" w:rsidRPr="007270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ли не аннулировано.</w:t>
      </w:r>
      <w:proofErr w:type="gramEnd"/>
    </w:p>
    <w:p w14:paraId="666EBD4B" w14:textId="137CEE11" w:rsidR="006A2D21" w:rsidRDefault="00AB6228" w:rsidP="006A2D2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 </w:t>
      </w:r>
      <w:r w:rsidR="00EF5B4A" w:rsidRPr="00EF5B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Юридическим лицам и индивидуальным предпринимателям </w:t>
      </w:r>
      <w:r w:rsidRPr="00EF5B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оставляется </w:t>
      </w:r>
      <w:r w:rsidR="00EF5B4A" w:rsidRPr="00EF5B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зрешение сроком на пять лет, физическим лицам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яется</w:t>
      </w:r>
      <w:r w:rsidRPr="00EF5B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F5B4A" w:rsidRPr="00EF5B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зрешение </w:t>
      </w:r>
      <w:r w:rsidR="007E5CF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срок, указанный</w:t>
      </w:r>
      <w:r w:rsidR="00EF5B4A" w:rsidRPr="00EF5B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</w:t>
      </w:r>
      <w:r w:rsidR="007E5CF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F5B4A" w:rsidRPr="007B39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явлении о предоставлении разрешения</w:t>
      </w:r>
      <w:r w:rsidR="00A802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r w:rsidR="00A802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 не более </w:t>
      </w:r>
      <w:r w:rsidR="007E5CF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ем на пять лет</w:t>
      </w:r>
      <w:r w:rsidR="00EF5B4A" w:rsidRPr="007B39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721990D4" w14:textId="59D60F5F" w:rsidR="006A2D21" w:rsidRDefault="006A2D21" w:rsidP="006A2D2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4. </w:t>
      </w:r>
      <w:r w:rsidRPr="006A2D2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рок, на который предоставляется право на осуществление деятельности службы заказа легкового такси, составляет пять лет.</w:t>
      </w:r>
    </w:p>
    <w:p w14:paraId="0418A12F" w14:textId="77777777" w:rsidR="006A2D21" w:rsidRPr="007B392D" w:rsidRDefault="006A2D21" w:rsidP="006A2D2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0832FA9" w14:textId="1914A792" w:rsidR="002A07E7" w:rsidRDefault="00C43267" w:rsidP="002A07E7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1E0F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7E5CF5" w:rsidRPr="00B61E0F">
        <w:rPr>
          <w:rFonts w:ascii="Times New Roman" w:hAnsi="Times New Roman" w:cs="Times New Roman"/>
          <w:bCs/>
          <w:sz w:val="28"/>
          <w:szCs w:val="28"/>
        </w:rPr>
        <w:t>7</w:t>
      </w:r>
      <w:r w:rsidRPr="00B61E0F">
        <w:rPr>
          <w:rFonts w:ascii="Times New Roman" w:hAnsi="Times New Roman" w:cs="Times New Roman"/>
          <w:bCs/>
          <w:sz w:val="28"/>
          <w:szCs w:val="28"/>
        </w:rPr>
        <w:t>.</w:t>
      </w: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</w:t>
      </w:r>
      <w:r w:rsidR="009D50D3"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, предъявляемые </w:t>
      </w:r>
      <w:r w:rsidR="002A07E7">
        <w:rPr>
          <w:rFonts w:ascii="Times New Roman" w:hAnsi="Times New Roman" w:cs="Times New Roman"/>
          <w:b/>
          <w:bCs/>
          <w:sz w:val="28"/>
          <w:szCs w:val="28"/>
        </w:rPr>
        <w:t>к легковому такси</w:t>
      </w:r>
    </w:p>
    <w:p w14:paraId="007EBC91" w14:textId="77777777" w:rsidR="002A07E7" w:rsidRPr="002A07E7" w:rsidRDefault="002A07E7" w:rsidP="002A07E7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08D54A" w14:textId="354C4D09" w:rsidR="00322846" w:rsidRDefault="002203B6" w:rsidP="00322846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1.</w:t>
      </w:r>
      <w:r w:rsidR="009033DD">
        <w:rPr>
          <w:rFonts w:ascii="Times New Roman" w:hAnsi="Times New Roman" w:cs="Times New Roman"/>
          <w:sz w:val="28"/>
          <w:szCs w:val="28"/>
        </w:rPr>
        <w:t> </w:t>
      </w:r>
      <w:r w:rsidR="00C43267" w:rsidRPr="00080FEA">
        <w:rPr>
          <w:rFonts w:ascii="Times New Roman" w:eastAsia="Times New Roman" w:hAnsi="Times New Roman" w:cs="Times New Roman"/>
          <w:sz w:val="28"/>
          <w:szCs w:val="28"/>
        </w:rPr>
        <w:t xml:space="preserve">Легковое такси должно </w:t>
      </w:r>
      <w:r w:rsidR="000C1C6D">
        <w:rPr>
          <w:rFonts w:ascii="Times New Roman" w:eastAsia="Times New Roman" w:hAnsi="Times New Roman" w:cs="Times New Roman"/>
          <w:sz w:val="28"/>
          <w:szCs w:val="28"/>
        </w:rPr>
        <w:t xml:space="preserve">иметь </w:t>
      </w:r>
      <w:r w:rsidR="00C43267" w:rsidRPr="00080FEA">
        <w:rPr>
          <w:rFonts w:ascii="Times New Roman" w:eastAsia="Times New Roman" w:hAnsi="Times New Roman" w:cs="Times New Roman"/>
          <w:sz w:val="28"/>
          <w:szCs w:val="28"/>
        </w:rPr>
        <w:t>бел</w:t>
      </w:r>
      <w:r w:rsidR="008936E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43267" w:rsidRPr="0008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AC8">
        <w:rPr>
          <w:rFonts w:ascii="Times New Roman" w:eastAsia="Times New Roman" w:hAnsi="Times New Roman" w:cs="Times New Roman"/>
          <w:sz w:val="28"/>
          <w:szCs w:val="28"/>
        </w:rPr>
        <w:t>или желт</w:t>
      </w:r>
      <w:r w:rsidR="008936E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5C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6E8">
        <w:rPr>
          <w:rFonts w:ascii="Times New Roman" w:eastAsia="Times New Roman" w:hAnsi="Times New Roman" w:cs="Times New Roman"/>
          <w:sz w:val="28"/>
          <w:szCs w:val="28"/>
        </w:rPr>
        <w:t>цветовую гамму</w:t>
      </w:r>
      <w:r w:rsidR="005C3AC8">
        <w:rPr>
          <w:rFonts w:ascii="Times New Roman" w:eastAsia="Times New Roman" w:hAnsi="Times New Roman" w:cs="Times New Roman"/>
          <w:sz w:val="28"/>
          <w:szCs w:val="28"/>
        </w:rPr>
        <w:t xml:space="preserve"> кузова.</w:t>
      </w:r>
    </w:p>
    <w:p w14:paraId="42ACB132" w14:textId="22D32F3C" w:rsidR="00005879" w:rsidRDefault="00322846" w:rsidP="0006038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B39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бинетом Министров Республики </w:t>
      </w:r>
      <w:r w:rsidR="008936E8">
        <w:rPr>
          <w:rFonts w:ascii="Times New Roman" w:hAnsi="Times New Roman" w:cs="Times New Roman"/>
          <w:sz w:val="28"/>
          <w:szCs w:val="28"/>
        </w:rPr>
        <w:t xml:space="preserve">Татарстан могут устанавливаться дополнительные </w:t>
      </w:r>
      <w:r>
        <w:rPr>
          <w:rFonts w:ascii="Times New Roman" w:hAnsi="Times New Roman" w:cs="Times New Roman"/>
          <w:sz w:val="28"/>
          <w:szCs w:val="28"/>
        </w:rPr>
        <w:t>требования к экологическому классу транспо</w:t>
      </w:r>
      <w:r w:rsidR="008936E8">
        <w:rPr>
          <w:rFonts w:ascii="Times New Roman" w:hAnsi="Times New Roman" w:cs="Times New Roman"/>
          <w:sz w:val="28"/>
          <w:szCs w:val="28"/>
        </w:rPr>
        <w:t xml:space="preserve">ртного средства, используемого </w:t>
      </w:r>
      <w:r>
        <w:rPr>
          <w:rFonts w:ascii="Times New Roman" w:hAnsi="Times New Roman" w:cs="Times New Roman"/>
          <w:sz w:val="28"/>
          <w:szCs w:val="28"/>
        </w:rPr>
        <w:t>в качестве легкового такси.</w:t>
      </w:r>
    </w:p>
    <w:p w14:paraId="31996788" w14:textId="77777777" w:rsidR="00060383" w:rsidRPr="00060383" w:rsidRDefault="00060383" w:rsidP="0006038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6BF71D" w14:textId="16F3E044" w:rsidR="002A07E7" w:rsidRDefault="00060383" w:rsidP="002A07E7">
      <w:pPr>
        <w:pStyle w:val="a9"/>
        <w:ind w:left="2268" w:hanging="155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8</w:t>
      </w:r>
      <w:r w:rsidR="0043068C" w:rsidRPr="00B61E0F">
        <w:rPr>
          <w:rFonts w:ascii="Times New Roman" w:hAnsi="Times New Roman" w:cs="Times New Roman"/>
          <w:bCs/>
          <w:sz w:val="28"/>
          <w:szCs w:val="28"/>
        </w:rPr>
        <w:t>.</w:t>
      </w:r>
      <w:r w:rsidR="005C3EB1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ая и муниципальная </w:t>
      </w:r>
      <w:r w:rsidR="009764EF">
        <w:rPr>
          <w:rFonts w:ascii="Times New Roman" w:hAnsi="Times New Roman" w:cs="Times New Roman"/>
          <w:b/>
          <w:bCs/>
          <w:sz w:val="28"/>
          <w:szCs w:val="28"/>
        </w:rPr>
        <w:t xml:space="preserve">поддержка </w:t>
      </w:r>
      <w:r w:rsidR="009764EF" w:rsidRPr="009764EF">
        <w:rPr>
          <w:rFonts w:ascii="Times New Roman" w:hAnsi="Times New Roman" w:cs="Times New Roman"/>
          <w:b/>
          <w:bCs/>
          <w:sz w:val="28"/>
          <w:szCs w:val="28"/>
        </w:rPr>
        <w:t>в области организации перевозок пассажиров и багажа легковым такси</w:t>
      </w:r>
    </w:p>
    <w:p w14:paraId="24EF442E" w14:textId="77777777" w:rsidR="002A07E7" w:rsidRPr="002A07E7" w:rsidRDefault="002A07E7" w:rsidP="002A07E7">
      <w:pPr>
        <w:pStyle w:val="a9"/>
        <w:ind w:left="2268" w:hanging="155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45FDD" w14:textId="4AB91543" w:rsidR="005C3EB1" w:rsidRPr="005C3EB1" w:rsidRDefault="00777F21" w:rsidP="005C3EB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3EB1" w:rsidRPr="005C3EB1">
        <w:rPr>
          <w:rFonts w:ascii="Times New Roman" w:hAnsi="Times New Roman" w:cs="Times New Roman"/>
          <w:sz w:val="28"/>
          <w:szCs w:val="28"/>
        </w:rPr>
        <w:t xml:space="preserve">рганы государственной власти Республики Татарстан и органы местного самоуправления </w:t>
      </w:r>
      <w:r w:rsidRPr="00777F21">
        <w:rPr>
          <w:rFonts w:ascii="Times New Roman" w:hAnsi="Times New Roman" w:cs="Times New Roman"/>
          <w:sz w:val="28"/>
          <w:szCs w:val="28"/>
        </w:rPr>
        <w:t>в соответствии со своими полномочиями</w:t>
      </w:r>
      <w:r w:rsidR="005C3EB1" w:rsidRPr="005C3EB1">
        <w:rPr>
          <w:rFonts w:ascii="Times New Roman" w:hAnsi="Times New Roman" w:cs="Times New Roman"/>
          <w:sz w:val="28"/>
          <w:szCs w:val="28"/>
        </w:rPr>
        <w:t xml:space="preserve"> вправе пред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68C" w:rsidRPr="005C3EB1">
        <w:rPr>
          <w:rFonts w:ascii="Times New Roman" w:hAnsi="Times New Roman" w:cs="Times New Roman"/>
          <w:sz w:val="28"/>
          <w:szCs w:val="28"/>
        </w:rPr>
        <w:t xml:space="preserve">меры </w:t>
      </w:r>
      <w:r w:rsidR="00D26D83" w:rsidRPr="005C3EB1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5C3EB1" w:rsidRPr="005C3EB1">
        <w:rPr>
          <w:rFonts w:ascii="Times New Roman" w:hAnsi="Times New Roman" w:cs="Times New Roman"/>
          <w:bCs/>
          <w:sz w:val="28"/>
          <w:szCs w:val="28"/>
        </w:rPr>
        <w:t>в области организации перевозок пассажиров и багажа легковым такси</w:t>
      </w:r>
      <w:r w:rsidR="005C3EB1" w:rsidRPr="005C3EB1">
        <w:rPr>
          <w:rFonts w:ascii="Times New Roman" w:hAnsi="Times New Roman" w:cs="Times New Roman"/>
          <w:sz w:val="28"/>
          <w:szCs w:val="28"/>
        </w:rPr>
        <w:t>.</w:t>
      </w:r>
      <w:bookmarkStart w:id="0" w:name="p0"/>
      <w:bookmarkEnd w:id="0"/>
    </w:p>
    <w:p w14:paraId="592AB802" w14:textId="77777777" w:rsidR="005C3EB1" w:rsidRDefault="005C3EB1" w:rsidP="005C3EB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76A63" w14:textId="3F590AFE" w:rsidR="002A07E7" w:rsidRDefault="00E83863" w:rsidP="002A07E7">
      <w:pPr>
        <w:pStyle w:val="a9"/>
        <w:ind w:left="2268" w:hanging="155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</w:t>
      </w:r>
      <w:r w:rsidR="00923E4F" w:rsidRPr="0068001B">
        <w:rPr>
          <w:rFonts w:ascii="Times New Roman" w:hAnsi="Times New Roman" w:cs="Times New Roman"/>
          <w:sz w:val="28"/>
          <w:szCs w:val="28"/>
        </w:rPr>
        <w:t>.</w:t>
      </w:r>
      <w:r w:rsidR="00923E4F">
        <w:rPr>
          <w:rFonts w:ascii="Times New Roman" w:hAnsi="Times New Roman" w:cs="Times New Roman"/>
          <w:b/>
          <w:sz w:val="28"/>
          <w:szCs w:val="28"/>
        </w:rPr>
        <w:t xml:space="preserve"> Признание </w:t>
      </w:r>
      <w:proofErr w:type="gramStart"/>
      <w:r w:rsidR="00923E4F" w:rsidRPr="0068001B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7D0C34">
        <w:rPr>
          <w:rFonts w:ascii="Times New Roman" w:hAnsi="Times New Roman" w:cs="Times New Roman"/>
          <w:b/>
          <w:sz w:val="28"/>
          <w:szCs w:val="28"/>
        </w:rPr>
        <w:t xml:space="preserve"> силу отдельных законодательных</w:t>
      </w:r>
      <w:r w:rsidR="005C3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E4F" w:rsidRPr="0068001B">
        <w:rPr>
          <w:rFonts w:ascii="Times New Roman" w:hAnsi="Times New Roman" w:cs="Times New Roman"/>
          <w:b/>
          <w:sz w:val="28"/>
          <w:szCs w:val="28"/>
        </w:rPr>
        <w:t xml:space="preserve">актов </w:t>
      </w:r>
      <w:r w:rsidR="00923E4F" w:rsidRPr="0068001B">
        <w:rPr>
          <w:rFonts w:ascii="Times New Roman" w:hAnsi="Times New Roman" w:cs="Times New Roman"/>
          <w:b/>
          <w:bCs/>
          <w:sz w:val="28"/>
          <w:szCs w:val="28"/>
        </w:rPr>
        <w:t>(положений законодательных актов) Республики Татарстан</w:t>
      </w:r>
    </w:p>
    <w:p w14:paraId="5607807F" w14:textId="77777777" w:rsidR="002A07E7" w:rsidRPr="002A07E7" w:rsidRDefault="002A07E7" w:rsidP="002A07E7">
      <w:pPr>
        <w:pStyle w:val="a9"/>
        <w:ind w:left="2268" w:hanging="155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873D8B" w14:textId="56147635" w:rsidR="00385344" w:rsidRPr="009764EF" w:rsidRDefault="00923E4F" w:rsidP="009764EF">
      <w:pPr>
        <w:pStyle w:val="a9"/>
        <w:ind w:left="2268" w:hanging="155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01B">
        <w:rPr>
          <w:rFonts w:ascii="Times New Roman" w:hAnsi="Times New Roman" w:cs="Times New Roman"/>
          <w:sz w:val="28"/>
          <w:szCs w:val="28"/>
        </w:rPr>
        <w:lastRenderedPageBreak/>
        <w:t>Признать утратившими силу:</w:t>
      </w:r>
    </w:p>
    <w:p w14:paraId="1070C9C2" w14:textId="65845351" w:rsidR="00385344" w:rsidRDefault="00777F21" w:rsidP="00385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23E4F" w:rsidRPr="0068001B">
        <w:rPr>
          <w:rFonts w:ascii="Times New Roman" w:hAnsi="Times New Roman" w:cs="Times New Roman"/>
          <w:sz w:val="28"/>
          <w:szCs w:val="28"/>
        </w:rPr>
        <w:t xml:space="preserve">Закон Республики Татарстан </w:t>
      </w:r>
      <w:r w:rsidR="00923E4F" w:rsidRPr="00923E4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0 октября 2011 года № 77-ЗРТ </w:t>
      </w:r>
      <w:r>
        <w:rPr>
          <w:rFonts w:ascii="Times New Roman" w:hAnsi="Times New Roman" w:cs="Times New Roman"/>
          <w:sz w:val="28"/>
          <w:szCs w:val="28"/>
        </w:rPr>
        <w:br/>
      </w:r>
      <w:r w:rsidR="00923E4F">
        <w:rPr>
          <w:rFonts w:ascii="Times New Roman" w:hAnsi="Times New Roman" w:cs="Times New Roman"/>
          <w:sz w:val="28"/>
          <w:szCs w:val="28"/>
        </w:rPr>
        <w:t>«</w:t>
      </w:r>
      <w:r w:rsidR="00923E4F" w:rsidRPr="00923E4F">
        <w:rPr>
          <w:rFonts w:ascii="Times New Roman" w:hAnsi="Times New Roman" w:cs="Times New Roman"/>
          <w:sz w:val="28"/>
          <w:szCs w:val="28"/>
        </w:rPr>
        <w:t>О перевозках пассажиров и багажа легковыми такси на территории Республики Татарстан</w:t>
      </w:r>
      <w:r w:rsidR="00923E4F">
        <w:rPr>
          <w:rFonts w:ascii="Times New Roman" w:hAnsi="Times New Roman" w:cs="Times New Roman"/>
          <w:sz w:val="28"/>
          <w:szCs w:val="28"/>
        </w:rPr>
        <w:t>»</w:t>
      </w:r>
      <w:r w:rsidR="00923E4F" w:rsidRPr="0068001B">
        <w:rPr>
          <w:rFonts w:ascii="Times New Roman" w:hAnsi="Times New Roman" w:cs="Times New Roman"/>
          <w:sz w:val="28"/>
          <w:szCs w:val="28"/>
        </w:rPr>
        <w:t xml:space="preserve"> (</w:t>
      </w:r>
      <w:r w:rsidR="00923E4F" w:rsidRPr="00923E4F">
        <w:rPr>
          <w:rFonts w:ascii="Times New Roman" w:hAnsi="Times New Roman" w:cs="Times New Roman"/>
          <w:sz w:val="28"/>
          <w:szCs w:val="28"/>
        </w:rPr>
        <w:t xml:space="preserve">Ведомости Государственного Совета Татарстана, 2011, </w:t>
      </w:r>
      <w:r w:rsidR="00923E4F">
        <w:rPr>
          <w:rFonts w:ascii="Times New Roman" w:hAnsi="Times New Roman" w:cs="Times New Roman"/>
          <w:sz w:val="28"/>
          <w:szCs w:val="28"/>
        </w:rPr>
        <w:t>№</w:t>
      </w:r>
      <w:r w:rsidR="00923E4F" w:rsidRPr="00923E4F">
        <w:rPr>
          <w:rFonts w:ascii="Times New Roman" w:hAnsi="Times New Roman" w:cs="Times New Roman"/>
          <w:sz w:val="28"/>
          <w:szCs w:val="28"/>
        </w:rPr>
        <w:t xml:space="preserve"> 10 (I часть)</w:t>
      </w:r>
      <w:r w:rsidR="00923E4F" w:rsidRPr="0068001B">
        <w:rPr>
          <w:rFonts w:ascii="Times New Roman" w:hAnsi="Times New Roman" w:cs="Times New Roman"/>
          <w:sz w:val="28"/>
          <w:szCs w:val="28"/>
        </w:rPr>
        <w:t>;</w:t>
      </w:r>
    </w:p>
    <w:p w14:paraId="17A283AF" w14:textId="77777777" w:rsidR="00385344" w:rsidRDefault="00385344" w:rsidP="00385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3E4F" w:rsidRPr="0068001B">
        <w:rPr>
          <w:rFonts w:ascii="Times New Roman" w:hAnsi="Times New Roman" w:cs="Times New Roman"/>
          <w:sz w:val="28"/>
          <w:szCs w:val="28"/>
        </w:rPr>
        <w:t>Закон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20 июля </w:t>
      </w:r>
      <w:r w:rsidR="00923E4F" w:rsidRPr="00923E4F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923E4F" w:rsidRPr="00923E4F">
        <w:rPr>
          <w:rFonts w:ascii="Times New Roman" w:hAnsi="Times New Roman" w:cs="Times New Roman"/>
          <w:sz w:val="28"/>
          <w:szCs w:val="28"/>
        </w:rPr>
        <w:t xml:space="preserve"> 60-ЗР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23E4F" w:rsidRPr="00923E4F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 в Закон Республики Татарстан «</w:t>
      </w:r>
      <w:r w:rsidR="00923E4F" w:rsidRPr="00923E4F">
        <w:rPr>
          <w:rFonts w:ascii="Times New Roman" w:hAnsi="Times New Roman" w:cs="Times New Roman"/>
          <w:sz w:val="28"/>
          <w:szCs w:val="28"/>
        </w:rPr>
        <w:t xml:space="preserve">О перевозках пассажиров и багажа легковыми такси на </w:t>
      </w:r>
      <w:r>
        <w:rPr>
          <w:rFonts w:ascii="Times New Roman" w:hAnsi="Times New Roman" w:cs="Times New Roman"/>
          <w:sz w:val="28"/>
          <w:szCs w:val="28"/>
        </w:rPr>
        <w:t>территории Республики Татарстан» (Ведомости Государственного Совета Татарстана, 2012, № 7 (I часть);</w:t>
      </w:r>
    </w:p>
    <w:p w14:paraId="56C78DC7" w14:textId="76DA9512" w:rsidR="00777F21" w:rsidRDefault="00385344" w:rsidP="0077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татью 2 </w:t>
      </w:r>
      <w:r w:rsidRPr="0038534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а Республики Татарстан от 4 октября </w:t>
      </w:r>
      <w:r w:rsidRPr="00385344">
        <w:rPr>
          <w:rFonts w:ascii="Times New Roman" w:hAnsi="Times New Roman" w:cs="Times New Roman"/>
          <w:sz w:val="28"/>
          <w:szCs w:val="28"/>
        </w:rPr>
        <w:t xml:space="preserve">2021 </w:t>
      </w:r>
      <w:r w:rsidR="00777F21">
        <w:rPr>
          <w:rFonts w:ascii="Times New Roman" w:hAnsi="Times New Roman" w:cs="Times New Roman"/>
          <w:sz w:val="28"/>
          <w:szCs w:val="28"/>
        </w:rPr>
        <w:t xml:space="preserve">года № 75-ЗРТ </w:t>
      </w:r>
      <w:r w:rsidR="00777F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385344">
        <w:rPr>
          <w:rFonts w:ascii="Times New Roman" w:hAnsi="Times New Roman" w:cs="Times New Roman"/>
          <w:sz w:val="28"/>
          <w:szCs w:val="28"/>
        </w:rPr>
        <w:t>О внесении и</w:t>
      </w:r>
      <w:bookmarkStart w:id="1" w:name="_GoBack"/>
      <w:bookmarkEnd w:id="1"/>
      <w:r w:rsidRPr="00385344">
        <w:rPr>
          <w:rFonts w:ascii="Times New Roman" w:hAnsi="Times New Roman" w:cs="Times New Roman"/>
          <w:sz w:val="28"/>
          <w:szCs w:val="28"/>
        </w:rPr>
        <w:t>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еспублики Татарстан» (</w:t>
      </w:r>
      <w:r w:rsidRPr="00385344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еспублики Татарстан,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3853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85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385344">
        <w:rPr>
          <w:rFonts w:ascii="Times New Roman" w:hAnsi="Times New Roman" w:cs="Times New Roman"/>
          <w:sz w:val="28"/>
          <w:szCs w:val="28"/>
        </w:rPr>
        <w:t xml:space="preserve"> (часть I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E9639D" w14:textId="77777777" w:rsidR="00777F21" w:rsidRPr="0068001B" w:rsidRDefault="00777F21" w:rsidP="0077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B0651" w14:textId="24E268EA" w:rsidR="00166264" w:rsidRDefault="00E83863" w:rsidP="002A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923E4F" w:rsidRPr="0068001B">
        <w:rPr>
          <w:rFonts w:ascii="Times New Roman" w:hAnsi="Times New Roman" w:cs="Times New Roman"/>
          <w:sz w:val="28"/>
          <w:szCs w:val="28"/>
        </w:rPr>
        <w:t>.</w:t>
      </w:r>
      <w:r w:rsidR="00923E4F" w:rsidRPr="0068001B">
        <w:rPr>
          <w:rFonts w:ascii="Times New Roman" w:hAnsi="Times New Roman" w:cs="Times New Roman"/>
          <w:b/>
          <w:sz w:val="28"/>
          <w:szCs w:val="28"/>
        </w:rPr>
        <w:t xml:space="preserve"> Вступление в силу настоящего Закона</w:t>
      </w:r>
    </w:p>
    <w:p w14:paraId="33A319E0" w14:textId="77777777" w:rsidR="00923E4F" w:rsidRPr="00385344" w:rsidRDefault="00923E4F" w:rsidP="0092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01C90" w14:textId="4E634035" w:rsidR="00E83863" w:rsidRDefault="00C15AEB" w:rsidP="00E8386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Настоящий Закон вступает</w:t>
      </w:r>
      <w:r w:rsidR="00D26D83">
        <w:rPr>
          <w:rFonts w:ascii="Times New Roman" w:hAnsi="Times New Roman" w:cs="Times New Roman"/>
          <w:sz w:val="28"/>
          <w:szCs w:val="28"/>
        </w:rPr>
        <w:t xml:space="preserve"> в силу с 1 сентября 2023 года</w:t>
      </w:r>
      <w:r w:rsidRPr="00080FEA">
        <w:rPr>
          <w:rFonts w:ascii="Times New Roman" w:hAnsi="Times New Roman" w:cs="Times New Roman"/>
          <w:sz w:val="28"/>
          <w:szCs w:val="28"/>
        </w:rPr>
        <w:t>.</w:t>
      </w:r>
      <w:bookmarkStart w:id="2" w:name="Par565"/>
      <w:bookmarkEnd w:id="2"/>
    </w:p>
    <w:p w14:paraId="5FC896AE" w14:textId="77777777" w:rsidR="00E83863" w:rsidRDefault="00E83863" w:rsidP="00E8386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5070A" w14:textId="77777777" w:rsidR="00E83863" w:rsidRDefault="00E83863" w:rsidP="00E8386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01064" w14:textId="77777777" w:rsidR="00720ACF" w:rsidRDefault="00720ACF" w:rsidP="00720A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(Раис)</w:t>
      </w:r>
    </w:p>
    <w:p w14:paraId="155517F2" w14:textId="530198E6" w:rsidR="009104DB" w:rsidRPr="003773CC" w:rsidRDefault="00084F87" w:rsidP="00720A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664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9104DB" w:rsidRPr="003773CC" w:rsidSect="00A4586B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4C94B" w14:textId="77777777" w:rsidR="00CC5FD7" w:rsidRDefault="00CC5FD7" w:rsidP="00F32CA3">
      <w:pPr>
        <w:spacing w:after="0" w:line="240" w:lineRule="auto"/>
      </w:pPr>
      <w:r>
        <w:separator/>
      </w:r>
    </w:p>
  </w:endnote>
  <w:endnote w:type="continuationSeparator" w:id="0">
    <w:p w14:paraId="15AFD488" w14:textId="77777777" w:rsidR="00CC5FD7" w:rsidRDefault="00CC5FD7" w:rsidP="00F3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92927" w14:textId="77777777" w:rsidR="00CC5FD7" w:rsidRDefault="00CC5FD7" w:rsidP="00F32CA3">
      <w:pPr>
        <w:spacing w:after="0" w:line="240" w:lineRule="auto"/>
      </w:pPr>
      <w:r>
        <w:separator/>
      </w:r>
    </w:p>
  </w:footnote>
  <w:footnote w:type="continuationSeparator" w:id="0">
    <w:p w14:paraId="45396E5E" w14:textId="77777777" w:rsidR="00CC5FD7" w:rsidRDefault="00CC5FD7" w:rsidP="00F32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799541"/>
      <w:docPartObj>
        <w:docPartGallery w:val="Page Numbers (Top of Page)"/>
        <w:docPartUnique/>
      </w:docPartObj>
    </w:sdtPr>
    <w:sdtEndPr/>
    <w:sdtContent>
      <w:p w14:paraId="2BFB4DF2" w14:textId="11286851" w:rsidR="00267B12" w:rsidRDefault="00B7206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8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38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8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07E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038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39C19F37" w14:textId="4E6C4E0E" w:rsidR="00B7206F" w:rsidRDefault="00CC5FD7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51C"/>
    <w:multiLevelType w:val="hybridMultilevel"/>
    <w:tmpl w:val="2934375C"/>
    <w:lvl w:ilvl="0" w:tplc="3F3C69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735D0"/>
    <w:multiLevelType w:val="hybridMultilevel"/>
    <w:tmpl w:val="C832B780"/>
    <w:lvl w:ilvl="0" w:tplc="ADFC0CE4">
      <w:start w:val="1"/>
      <w:numFmt w:val="decimal"/>
      <w:lvlText w:val="%1)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886F88"/>
    <w:multiLevelType w:val="hybridMultilevel"/>
    <w:tmpl w:val="271CC90A"/>
    <w:lvl w:ilvl="0" w:tplc="04DCE6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4231EE"/>
    <w:multiLevelType w:val="hybridMultilevel"/>
    <w:tmpl w:val="5CC67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6542C8"/>
    <w:multiLevelType w:val="hybridMultilevel"/>
    <w:tmpl w:val="567C484A"/>
    <w:lvl w:ilvl="0" w:tplc="4036DF5C">
      <w:start w:val="1"/>
      <w:numFmt w:val="decimal"/>
      <w:suff w:val="space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CA7F6F"/>
    <w:multiLevelType w:val="hybridMultilevel"/>
    <w:tmpl w:val="37AABE10"/>
    <w:lvl w:ilvl="0" w:tplc="3258C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4E9A"/>
    <w:multiLevelType w:val="hybridMultilevel"/>
    <w:tmpl w:val="7616B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E866E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E7313"/>
    <w:multiLevelType w:val="hybridMultilevel"/>
    <w:tmpl w:val="9C54D994"/>
    <w:lvl w:ilvl="0" w:tplc="4FC6B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6B059A"/>
    <w:multiLevelType w:val="hybridMultilevel"/>
    <w:tmpl w:val="06F8D66E"/>
    <w:lvl w:ilvl="0" w:tplc="4754E6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083FED"/>
    <w:multiLevelType w:val="hybridMultilevel"/>
    <w:tmpl w:val="CACC84B8"/>
    <w:lvl w:ilvl="0" w:tplc="EE9A13D8">
      <w:start w:val="1"/>
      <w:numFmt w:val="decimal"/>
      <w:suff w:val="space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F03C21"/>
    <w:multiLevelType w:val="hybridMultilevel"/>
    <w:tmpl w:val="406862FE"/>
    <w:lvl w:ilvl="0" w:tplc="20829C8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2237993"/>
    <w:multiLevelType w:val="hybridMultilevel"/>
    <w:tmpl w:val="839468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122B0E"/>
    <w:multiLevelType w:val="hybridMultilevel"/>
    <w:tmpl w:val="220EC758"/>
    <w:lvl w:ilvl="0" w:tplc="342E115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BB757C"/>
    <w:multiLevelType w:val="hybridMultilevel"/>
    <w:tmpl w:val="B6043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9712A6"/>
    <w:multiLevelType w:val="hybridMultilevel"/>
    <w:tmpl w:val="730AD81A"/>
    <w:lvl w:ilvl="0" w:tplc="EA9629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112E87"/>
    <w:multiLevelType w:val="hybridMultilevel"/>
    <w:tmpl w:val="5876176E"/>
    <w:lvl w:ilvl="0" w:tplc="32F4304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B1F7AB7"/>
    <w:multiLevelType w:val="hybridMultilevel"/>
    <w:tmpl w:val="82381E0A"/>
    <w:lvl w:ilvl="0" w:tplc="D1D80B7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DB65C0F"/>
    <w:multiLevelType w:val="hybridMultilevel"/>
    <w:tmpl w:val="D4C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F3D3A"/>
    <w:multiLevelType w:val="hybridMultilevel"/>
    <w:tmpl w:val="B8620D0C"/>
    <w:lvl w:ilvl="0" w:tplc="006A2A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9D0079"/>
    <w:multiLevelType w:val="hybridMultilevel"/>
    <w:tmpl w:val="ACBC1E0A"/>
    <w:lvl w:ilvl="0" w:tplc="ACE2C4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1DB67E9"/>
    <w:multiLevelType w:val="hybridMultilevel"/>
    <w:tmpl w:val="7AB2970A"/>
    <w:lvl w:ilvl="0" w:tplc="A2AAE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59130E9"/>
    <w:multiLevelType w:val="hybridMultilevel"/>
    <w:tmpl w:val="91829A80"/>
    <w:lvl w:ilvl="0" w:tplc="F836B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C235A5"/>
    <w:multiLevelType w:val="hybridMultilevel"/>
    <w:tmpl w:val="885E06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F3036"/>
    <w:multiLevelType w:val="hybridMultilevel"/>
    <w:tmpl w:val="F286AE68"/>
    <w:lvl w:ilvl="0" w:tplc="04349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B71020"/>
    <w:multiLevelType w:val="hybridMultilevel"/>
    <w:tmpl w:val="F4AE4B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48D0DC6"/>
    <w:multiLevelType w:val="hybridMultilevel"/>
    <w:tmpl w:val="CCEC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76782"/>
    <w:multiLevelType w:val="hybridMultilevel"/>
    <w:tmpl w:val="907204DA"/>
    <w:lvl w:ilvl="0" w:tplc="D5663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F745F78"/>
    <w:multiLevelType w:val="hybridMultilevel"/>
    <w:tmpl w:val="567C484A"/>
    <w:lvl w:ilvl="0" w:tplc="4036DF5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18"/>
  </w:num>
  <w:num w:numId="8">
    <w:abstractNumId w:val="26"/>
  </w:num>
  <w:num w:numId="9">
    <w:abstractNumId w:val="20"/>
  </w:num>
  <w:num w:numId="10">
    <w:abstractNumId w:val="14"/>
  </w:num>
  <w:num w:numId="11">
    <w:abstractNumId w:val="0"/>
  </w:num>
  <w:num w:numId="12">
    <w:abstractNumId w:val="5"/>
  </w:num>
  <w:num w:numId="13">
    <w:abstractNumId w:val="19"/>
  </w:num>
  <w:num w:numId="14">
    <w:abstractNumId w:val="7"/>
  </w:num>
  <w:num w:numId="15">
    <w:abstractNumId w:val="15"/>
  </w:num>
  <w:num w:numId="16">
    <w:abstractNumId w:val="17"/>
  </w:num>
  <w:num w:numId="17">
    <w:abstractNumId w:val="10"/>
  </w:num>
  <w:num w:numId="18">
    <w:abstractNumId w:val="25"/>
  </w:num>
  <w:num w:numId="19">
    <w:abstractNumId w:val="12"/>
  </w:num>
  <w:num w:numId="20">
    <w:abstractNumId w:val="3"/>
  </w:num>
  <w:num w:numId="21">
    <w:abstractNumId w:val="13"/>
  </w:num>
  <w:num w:numId="22">
    <w:abstractNumId w:val="24"/>
  </w:num>
  <w:num w:numId="23">
    <w:abstractNumId w:val="22"/>
  </w:num>
  <w:num w:numId="24">
    <w:abstractNumId w:val="9"/>
  </w:num>
  <w:num w:numId="25">
    <w:abstractNumId w:val="27"/>
  </w:num>
  <w:num w:numId="26">
    <w:abstractNumId w:val="16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86"/>
    <w:rsid w:val="00005879"/>
    <w:rsid w:val="0000601C"/>
    <w:rsid w:val="00012559"/>
    <w:rsid w:val="0001799E"/>
    <w:rsid w:val="000260AF"/>
    <w:rsid w:val="00027D29"/>
    <w:rsid w:val="00030C44"/>
    <w:rsid w:val="000358A5"/>
    <w:rsid w:val="000409B4"/>
    <w:rsid w:val="000429ED"/>
    <w:rsid w:val="00042B5D"/>
    <w:rsid w:val="000458D7"/>
    <w:rsid w:val="00047353"/>
    <w:rsid w:val="000509DE"/>
    <w:rsid w:val="00050D3F"/>
    <w:rsid w:val="00050E71"/>
    <w:rsid w:val="00051E05"/>
    <w:rsid w:val="00052C26"/>
    <w:rsid w:val="0005625D"/>
    <w:rsid w:val="00060383"/>
    <w:rsid w:val="0006104E"/>
    <w:rsid w:val="000619CB"/>
    <w:rsid w:val="00061CB1"/>
    <w:rsid w:val="00070724"/>
    <w:rsid w:val="000745CA"/>
    <w:rsid w:val="00074F47"/>
    <w:rsid w:val="00080FEA"/>
    <w:rsid w:val="00084F87"/>
    <w:rsid w:val="0008676C"/>
    <w:rsid w:val="0008682A"/>
    <w:rsid w:val="00086A70"/>
    <w:rsid w:val="000876C4"/>
    <w:rsid w:val="000A0EFB"/>
    <w:rsid w:val="000A6214"/>
    <w:rsid w:val="000A6325"/>
    <w:rsid w:val="000B4DAF"/>
    <w:rsid w:val="000B699D"/>
    <w:rsid w:val="000C1C6D"/>
    <w:rsid w:val="000C251A"/>
    <w:rsid w:val="000C5F7B"/>
    <w:rsid w:val="000D2B89"/>
    <w:rsid w:val="000D5757"/>
    <w:rsid w:val="000E6351"/>
    <w:rsid w:val="000F252F"/>
    <w:rsid w:val="000F504A"/>
    <w:rsid w:val="0010618F"/>
    <w:rsid w:val="00110BFF"/>
    <w:rsid w:val="00111505"/>
    <w:rsid w:val="001126A1"/>
    <w:rsid w:val="00115943"/>
    <w:rsid w:val="001261E2"/>
    <w:rsid w:val="00135259"/>
    <w:rsid w:val="00136D6A"/>
    <w:rsid w:val="00146356"/>
    <w:rsid w:val="001611F5"/>
    <w:rsid w:val="001648E5"/>
    <w:rsid w:val="001653DC"/>
    <w:rsid w:val="00166264"/>
    <w:rsid w:val="00167764"/>
    <w:rsid w:val="00170DEB"/>
    <w:rsid w:val="00170E2C"/>
    <w:rsid w:val="00173A17"/>
    <w:rsid w:val="0017551D"/>
    <w:rsid w:val="0017602E"/>
    <w:rsid w:val="00176452"/>
    <w:rsid w:val="00192DFD"/>
    <w:rsid w:val="0019435E"/>
    <w:rsid w:val="001A2FF2"/>
    <w:rsid w:val="001A7B8E"/>
    <w:rsid w:val="001B26E4"/>
    <w:rsid w:val="001B5385"/>
    <w:rsid w:val="001C4D3F"/>
    <w:rsid w:val="001C7842"/>
    <w:rsid w:val="001D55C4"/>
    <w:rsid w:val="001D6111"/>
    <w:rsid w:val="001E0393"/>
    <w:rsid w:val="001E4739"/>
    <w:rsid w:val="001E58C4"/>
    <w:rsid w:val="001F0C0D"/>
    <w:rsid w:val="001F7EFC"/>
    <w:rsid w:val="0020251F"/>
    <w:rsid w:val="002032A4"/>
    <w:rsid w:val="002046D1"/>
    <w:rsid w:val="00210B53"/>
    <w:rsid w:val="00215847"/>
    <w:rsid w:val="002203B6"/>
    <w:rsid w:val="00222815"/>
    <w:rsid w:val="0022491D"/>
    <w:rsid w:val="00234718"/>
    <w:rsid w:val="00236E73"/>
    <w:rsid w:val="00240868"/>
    <w:rsid w:val="002408DB"/>
    <w:rsid w:val="00240AFF"/>
    <w:rsid w:val="0024103D"/>
    <w:rsid w:val="002414CA"/>
    <w:rsid w:val="00242841"/>
    <w:rsid w:val="00244E4C"/>
    <w:rsid w:val="00245052"/>
    <w:rsid w:val="00252445"/>
    <w:rsid w:val="00252BE1"/>
    <w:rsid w:val="00253AEE"/>
    <w:rsid w:val="00254A02"/>
    <w:rsid w:val="00255C7C"/>
    <w:rsid w:val="00256A7F"/>
    <w:rsid w:val="00265644"/>
    <w:rsid w:val="002679E2"/>
    <w:rsid w:val="00267B12"/>
    <w:rsid w:val="002715F9"/>
    <w:rsid w:val="002750E0"/>
    <w:rsid w:val="00276F59"/>
    <w:rsid w:val="00285478"/>
    <w:rsid w:val="00295C75"/>
    <w:rsid w:val="00297D86"/>
    <w:rsid w:val="002A07E7"/>
    <w:rsid w:val="002A0C30"/>
    <w:rsid w:val="002A7085"/>
    <w:rsid w:val="002B112A"/>
    <w:rsid w:val="002B6A72"/>
    <w:rsid w:val="002B6B4B"/>
    <w:rsid w:val="002C23CE"/>
    <w:rsid w:val="002C33B0"/>
    <w:rsid w:val="002D06BD"/>
    <w:rsid w:val="002D0B34"/>
    <w:rsid w:val="002D0BED"/>
    <w:rsid w:val="002D1B72"/>
    <w:rsid w:val="002D6D76"/>
    <w:rsid w:val="002E1324"/>
    <w:rsid w:val="002E13D1"/>
    <w:rsid w:val="002E50C9"/>
    <w:rsid w:val="002F1280"/>
    <w:rsid w:val="002F1BAE"/>
    <w:rsid w:val="002F28F9"/>
    <w:rsid w:val="002F3AE3"/>
    <w:rsid w:val="002F4515"/>
    <w:rsid w:val="003008A7"/>
    <w:rsid w:val="00301283"/>
    <w:rsid w:val="00302D95"/>
    <w:rsid w:val="003073AD"/>
    <w:rsid w:val="003074D4"/>
    <w:rsid w:val="003075D1"/>
    <w:rsid w:val="00322846"/>
    <w:rsid w:val="003273C6"/>
    <w:rsid w:val="003348E6"/>
    <w:rsid w:val="003428D0"/>
    <w:rsid w:val="00342DA7"/>
    <w:rsid w:val="003430F9"/>
    <w:rsid w:val="00345149"/>
    <w:rsid w:val="0035057C"/>
    <w:rsid w:val="00357A56"/>
    <w:rsid w:val="0036453B"/>
    <w:rsid w:val="00364B76"/>
    <w:rsid w:val="00370B3B"/>
    <w:rsid w:val="0037285D"/>
    <w:rsid w:val="003773CC"/>
    <w:rsid w:val="00377E7E"/>
    <w:rsid w:val="00380BB6"/>
    <w:rsid w:val="00385344"/>
    <w:rsid w:val="0038712F"/>
    <w:rsid w:val="003917DD"/>
    <w:rsid w:val="00396034"/>
    <w:rsid w:val="0039737B"/>
    <w:rsid w:val="003A220D"/>
    <w:rsid w:val="003B098A"/>
    <w:rsid w:val="003B0B63"/>
    <w:rsid w:val="003B4F02"/>
    <w:rsid w:val="003B5480"/>
    <w:rsid w:val="003C4613"/>
    <w:rsid w:val="003C668F"/>
    <w:rsid w:val="003C7658"/>
    <w:rsid w:val="003D2517"/>
    <w:rsid w:val="003D4470"/>
    <w:rsid w:val="003D596E"/>
    <w:rsid w:val="003F1C93"/>
    <w:rsid w:val="003F1EF9"/>
    <w:rsid w:val="003F317E"/>
    <w:rsid w:val="00405FDD"/>
    <w:rsid w:val="004061BD"/>
    <w:rsid w:val="00413D72"/>
    <w:rsid w:val="00416C9D"/>
    <w:rsid w:val="00416D91"/>
    <w:rsid w:val="00420D0D"/>
    <w:rsid w:val="00426185"/>
    <w:rsid w:val="0043068C"/>
    <w:rsid w:val="00430738"/>
    <w:rsid w:val="004462CD"/>
    <w:rsid w:val="00446DBF"/>
    <w:rsid w:val="004500AC"/>
    <w:rsid w:val="00450C02"/>
    <w:rsid w:val="004535EF"/>
    <w:rsid w:val="0045600C"/>
    <w:rsid w:val="004614B5"/>
    <w:rsid w:val="00465C53"/>
    <w:rsid w:val="00472703"/>
    <w:rsid w:val="00476E65"/>
    <w:rsid w:val="0048590B"/>
    <w:rsid w:val="004869C7"/>
    <w:rsid w:val="00491224"/>
    <w:rsid w:val="004A0425"/>
    <w:rsid w:val="004A08C8"/>
    <w:rsid w:val="004A451D"/>
    <w:rsid w:val="004A5246"/>
    <w:rsid w:val="004B00CC"/>
    <w:rsid w:val="004B1696"/>
    <w:rsid w:val="004B57EC"/>
    <w:rsid w:val="004B6C98"/>
    <w:rsid w:val="004C20DA"/>
    <w:rsid w:val="004C2A6F"/>
    <w:rsid w:val="004C3157"/>
    <w:rsid w:val="004D183E"/>
    <w:rsid w:val="004D1D9A"/>
    <w:rsid w:val="004D2FDA"/>
    <w:rsid w:val="004D7046"/>
    <w:rsid w:val="004E7E23"/>
    <w:rsid w:val="004F1C5E"/>
    <w:rsid w:val="004F3ECD"/>
    <w:rsid w:val="00500306"/>
    <w:rsid w:val="00506A91"/>
    <w:rsid w:val="00507169"/>
    <w:rsid w:val="0051132B"/>
    <w:rsid w:val="00522C00"/>
    <w:rsid w:val="00531418"/>
    <w:rsid w:val="0053557D"/>
    <w:rsid w:val="005420AA"/>
    <w:rsid w:val="00547F9D"/>
    <w:rsid w:val="00551A10"/>
    <w:rsid w:val="00551D9D"/>
    <w:rsid w:val="00551F39"/>
    <w:rsid w:val="00554F57"/>
    <w:rsid w:val="0056020C"/>
    <w:rsid w:val="005642D8"/>
    <w:rsid w:val="005654F8"/>
    <w:rsid w:val="00567100"/>
    <w:rsid w:val="00597958"/>
    <w:rsid w:val="00597E6A"/>
    <w:rsid w:val="005A12C7"/>
    <w:rsid w:val="005A162F"/>
    <w:rsid w:val="005A76F4"/>
    <w:rsid w:val="005B1DBC"/>
    <w:rsid w:val="005B3743"/>
    <w:rsid w:val="005C3AC8"/>
    <w:rsid w:val="005C3EB1"/>
    <w:rsid w:val="005C7758"/>
    <w:rsid w:val="005D0D34"/>
    <w:rsid w:val="005D1968"/>
    <w:rsid w:val="005D2DD2"/>
    <w:rsid w:val="005D5422"/>
    <w:rsid w:val="005D668D"/>
    <w:rsid w:val="005D66F2"/>
    <w:rsid w:val="005E0FF3"/>
    <w:rsid w:val="005E6BD0"/>
    <w:rsid w:val="005F43C0"/>
    <w:rsid w:val="00601F4C"/>
    <w:rsid w:val="00611133"/>
    <w:rsid w:val="00611291"/>
    <w:rsid w:val="0061558B"/>
    <w:rsid w:val="00616447"/>
    <w:rsid w:val="00621EEE"/>
    <w:rsid w:val="006222E2"/>
    <w:rsid w:val="00626159"/>
    <w:rsid w:val="00630F21"/>
    <w:rsid w:val="0063512D"/>
    <w:rsid w:val="00636F3E"/>
    <w:rsid w:val="0064095D"/>
    <w:rsid w:val="00641CAA"/>
    <w:rsid w:val="0064512A"/>
    <w:rsid w:val="0064683A"/>
    <w:rsid w:val="00647B2C"/>
    <w:rsid w:val="00652BE0"/>
    <w:rsid w:val="00654837"/>
    <w:rsid w:val="006575A4"/>
    <w:rsid w:val="0066374C"/>
    <w:rsid w:val="0066411C"/>
    <w:rsid w:val="00665023"/>
    <w:rsid w:val="00666C9E"/>
    <w:rsid w:val="006709C2"/>
    <w:rsid w:val="00682FA9"/>
    <w:rsid w:val="00683556"/>
    <w:rsid w:val="006863F9"/>
    <w:rsid w:val="006923DE"/>
    <w:rsid w:val="006A2D21"/>
    <w:rsid w:val="006B0F81"/>
    <w:rsid w:val="006B244C"/>
    <w:rsid w:val="006C607B"/>
    <w:rsid w:val="006C66E6"/>
    <w:rsid w:val="006D12C6"/>
    <w:rsid w:val="006D6A42"/>
    <w:rsid w:val="006E591D"/>
    <w:rsid w:val="006E7282"/>
    <w:rsid w:val="006F1046"/>
    <w:rsid w:val="006F23BE"/>
    <w:rsid w:val="006F5610"/>
    <w:rsid w:val="006F5F17"/>
    <w:rsid w:val="006F601B"/>
    <w:rsid w:val="006F743A"/>
    <w:rsid w:val="0070334E"/>
    <w:rsid w:val="00704BC8"/>
    <w:rsid w:val="0071170D"/>
    <w:rsid w:val="007164F4"/>
    <w:rsid w:val="00720ACF"/>
    <w:rsid w:val="00722B93"/>
    <w:rsid w:val="00722D9F"/>
    <w:rsid w:val="00726FD9"/>
    <w:rsid w:val="00727001"/>
    <w:rsid w:val="00740921"/>
    <w:rsid w:val="00741D49"/>
    <w:rsid w:val="00747F1F"/>
    <w:rsid w:val="0076017D"/>
    <w:rsid w:val="00761589"/>
    <w:rsid w:val="00761FCD"/>
    <w:rsid w:val="00763A4B"/>
    <w:rsid w:val="0077031B"/>
    <w:rsid w:val="00777F21"/>
    <w:rsid w:val="00780684"/>
    <w:rsid w:val="00780F10"/>
    <w:rsid w:val="007827D4"/>
    <w:rsid w:val="007851FE"/>
    <w:rsid w:val="00787480"/>
    <w:rsid w:val="0079273D"/>
    <w:rsid w:val="00794266"/>
    <w:rsid w:val="007971EF"/>
    <w:rsid w:val="007A15DB"/>
    <w:rsid w:val="007A2002"/>
    <w:rsid w:val="007A3393"/>
    <w:rsid w:val="007B1501"/>
    <w:rsid w:val="007B392D"/>
    <w:rsid w:val="007B7211"/>
    <w:rsid w:val="007B7415"/>
    <w:rsid w:val="007B75C4"/>
    <w:rsid w:val="007C044A"/>
    <w:rsid w:val="007C2D67"/>
    <w:rsid w:val="007C497B"/>
    <w:rsid w:val="007C4CED"/>
    <w:rsid w:val="007C60B2"/>
    <w:rsid w:val="007C625F"/>
    <w:rsid w:val="007D0C34"/>
    <w:rsid w:val="007D31C1"/>
    <w:rsid w:val="007E01E3"/>
    <w:rsid w:val="007E3080"/>
    <w:rsid w:val="007E3F1E"/>
    <w:rsid w:val="007E4DA6"/>
    <w:rsid w:val="007E5CF5"/>
    <w:rsid w:val="007E686E"/>
    <w:rsid w:val="007E7777"/>
    <w:rsid w:val="007F7B1A"/>
    <w:rsid w:val="00800492"/>
    <w:rsid w:val="00803778"/>
    <w:rsid w:val="00803E8A"/>
    <w:rsid w:val="0081345F"/>
    <w:rsid w:val="00822CC6"/>
    <w:rsid w:val="008273C1"/>
    <w:rsid w:val="0083079B"/>
    <w:rsid w:val="00831A56"/>
    <w:rsid w:val="00831F28"/>
    <w:rsid w:val="0083389C"/>
    <w:rsid w:val="00837B91"/>
    <w:rsid w:val="00844DB6"/>
    <w:rsid w:val="00853A6E"/>
    <w:rsid w:val="00863076"/>
    <w:rsid w:val="00866A00"/>
    <w:rsid w:val="00873CD5"/>
    <w:rsid w:val="0088039B"/>
    <w:rsid w:val="00881F77"/>
    <w:rsid w:val="008821D7"/>
    <w:rsid w:val="00883298"/>
    <w:rsid w:val="00887FC7"/>
    <w:rsid w:val="008936E8"/>
    <w:rsid w:val="008968A2"/>
    <w:rsid w:val="00897D17"/>
    <w:rsid w:val="008A65CD"/>
    <w:rsid w:val="008A7150"/>
    <w:rsid w:val="008B26F1"/>
    <w:rsid w:val="008B32F2"/>
    <w:rsid w:val="008B5D16"/>
    <w:rsid w:val="008B62AF"/>
    <w:rsid w:val="008C1540"/>
    <w:rsid w:val="008C20C6"/>
    <w:rsid w:val="008C28B8"/>
    <w:rsid w:val="008C4100"/>
    <w:rsid w:val="008D0185"/>
    <w:rsid w:val="008D2713"/>
    <w:rsid w:val="008D3061"/>
    <w:rsid w:val="008E3CE9"/>
    <w:rsid w:val="008E5F45"/>
    <w:rsid w:val="008F2587"/>
    <w:rsid w:val="00900619"/>
    <w:rsid w:val="009033DD"/>
    <w:rsid w:val="009104DB"/>
    <w:rsid w:val="00912D70"/>
    <w:rsid w:val="009138A0"/>
    <w:rsid w:val="00914070"/>
    <w:rsid w:val="009149CC"/>
    <w:rsid w:val="00917372"/>
    <w:rsid w:val="00923E4F"/>
    <w:rsid w:val="00926392"/>
    <w:rsid w:val="00931F23"/>
    <w:rsid w:val="0093290D"/>
    <w:rsid w:val="00937C5E"/>
    <w:rsid w:val="009408AC"/>
    <w:rsid w:val="00941E6F"/>
    <w:rsid w:val="00943FA0"/>
    <w:rsid w:val="00945209"/>
    <w:rsid w:val="0094613E"/>
    <w:rsid w:val="00950160"/>
    <w:rsid w:val="00951BF2"/>
    <w:rsid w:val="00952914"/>
    <w:rsid w:val="00955B3E"/>
    <w:rsid w:val="00962975"/>
    <w:rsid w:val="00962E8F"/>
    <w:rsid w:val="009718FD"/>
    <w:rsid w:val="00975716"/>
    <w:rsid w:val="009764EF"/>
    <w:rsid w:val="009843D8"/>
    <w:rsid w:val="009871E4"/>
    <w:rsid w:val="00995916"/>
    <w:rsid w:val="00995D0F"/>
    <w:rsid w:val="009A0A37"/>
    <w:rsid w:val="009A5F61"/>
    <w:rsid w:val="009A793A"/>
    <w:rsid w:val="009A7A33"/>
    <w:rsid w:val="009B6823"/>
    <w:rsid w:val="009C27CE"/>
    <w:rsid w:val="009C4E41"/>
    <w:rsid w:val="009C6DA2"/>
    <w:rsid w:val="009C6E6D"/>
    <w:rsid w:val="009D0394"/>
    <w:rsid w:val="009D2786"/>
    <w:rsid w:val="009D50D3"/>
    <w:rsid w:val="009F0EA5"/>
    <w:rsid w:val="00A04D1A"/>
    <w:rsid w:val="00A0657B"/>
    <w:rsid w:val="00A13C39"/>
    <w:rsid w:val="00A147C5"/>
    <w:rsid w:val="00A2150C"/>
    <w:rsid w:val="00A273B7"/>
    <w:rsid w:val="00A27532"/>
    <w:rsid w:val="00A301D9"/>
    <w:rsid w:val="00A32A92"/>
    <w:rsid w:val="00A34DD7"/>
    <w:rsid w:val="00A366BC"/>
    <w:rsid w:val="00A402B6"/>
    <w:rsid w:val="00A40B25"/>
    <w:rsid w:val="00A41F57"/>
    <w:rsid w:val="00A4586B"/>
    <w:rsid w:val="00A47A5D"/>
    <w:rsid w:val="00A51FE8"/>
    <w:rsid w:val="00A63B06"/>
    <w:rsid w:val="00A64973"/>
    <w:rsid w:val="00A64E0E"/>
    <w:rsid w:val="00A66050"/>
    <w:rsid w:val="00A66B1C"/>
    <w:rsid w:val="00A71FDA"/>
    <w:rsid w:val="00A73A06"/>
    <w:rsid w:val="00A745FF"/>
    <w:rsid w:val="00A763F8"/>
    <w:rsid w:val="00A77C0F"/>
    <w:rsid w:val="00A80211"/>
    <w:rsid w:val="00A8056B"/>
    <w:rsid w:val="00A83417"/>
    <w:rsid w:val="00A84BAD"/>
    <w:rsid w:val="00A84E79"/>
    <w:rsid w:val="00A8670A"/>
    <w:rsid w:val="00A96401"/>
    <w:rsid w:val="00A970AD"/>
    <w:rsid w:val="00AA1F86"/>
    <w:rsid w:val="00AA3F2D"/>
    <w:rsid w:val="00AA4803"/>
    <w:rsid w:val="00AA5077"/>
    <w:rsid w:val="00AA5B05"/>
    <w:rsid w:val="00AA6191"/>
    <w:rsid w:val="00AA65C2"/>
    <w:rsid w:val="00AB3960"/>
    <w:rsid w:val="00AB5ABF"/>
    <w:rsid w:val="00AB6228"/>
    <w:rsid w:val="00AC0C45"/>
    <w:rsid w:val="00AC22AC"/>
    <w:rsid w:val="00AC78EC"/>
    <w:rsid w:val="00AD0BC3"/>
    <w:rsid w:val="00AE17A6"/>
    <w:rsid w:val="00AE5AB3"/>
    <w:rsid w:val="00AF0958"/>
    <w:rsid w:val="00AF6949"/>
    <w:rsid w:val="00B00F70"/>
    <w:rsid w:val="00B01271"/>
    <w:rsid w:val="00B06BAA"/>
    <w:rsid w:val="00B078B3"/>
    <w:rsid w:val="00B107CB"/>
    <w:rsid w:val="00B10877"/>
    <w:rsid w:val="00B10BCE"/>
    <w:rsid w:val="00B12B7F"/>
    <w:rsid w:val="00B16715"/>
    <w:rsid w:val="00B2364D"/>
    <w:rsid w:val="00B2614D"/>
    <w:rsid w:val="00B2657A"/>
    <w:rsid w:val="00B3096C"/>
    <w:rsid w:val="00B312F5"/>
    <w:rsid w:val="00B342E8"/>
    <w:rsid w:val="00B4271A"/>
    <w:rsid w:val="00B45D51"/>
    <w:rsid w:val="00B47405"/>
    <w:rsid w:val="00B52B6B"/>
    <w:rsid w:val="00B533E5"/>
    <w:rsid w:val="00B61E0F"/>
    <w:rsid w:val="00B7206F"/>
    <w:rsid w:val="00B745C6"/>
    <w:rsid w:val="00B74FB4"/>
    <w:rsid w:val="00B835A9"/>
    <w:rsid w:val="00B84D68"/>
    <w:rsid w:val="00B9214D"/>
    <w:rsid w:val="00B93286"/>
    <w:rsid w:val="00B94552"/>
    <w:rsid w:val="00B94764"/>
    <w:rsid w:val="00B94818"/>
    <w:rsid w:val="00BB15B8"/>
    <w:rsid w:val="00BB4FC7"/>
    <w:rsid w:val="00BC17FB"/>
    <w:rsid w:val="00BC3DBD"/>
    <w:rsid w:val="00BE23E8"/>
    <w:rsid w:val="00BE76B8"/>
    <w:rsid w:val="00BF4083"/>
    <w:rsid w:val="00C04E49"/>
    <w:rsid w:val="00C06984"/>
    <w:rsid w:val="00C103D2"/>
    <w:rsid w:val="00C149FA"/>
    <w:rsid w:val="00C15AEB"/>
    <w:rsid w:val="00C17215"/>
    <w:rsid w:val="00C22B53"/>
    <w:rsid w:val="00C30C74"/>
    <w:rsid w:val="00C3160A"/>
    <w:rsid w:val="00C34734"/>
    <w:rsid w:val="00C3688C"/>
    <w:rsid w:val="00C43267"/>
    <w:rsid w:val="00C477A4"/>
    <w:rsid w:val="00C47914"/>
    <w:rsid w:val="00C52DA8"/>
    <w:rsid w:val="00C6060B"/>
    <w:rsid w:val="00C60F55"/>
    <w:rsid w:val="00C70D29"/>
    <w:rsid w:val="00C72245"/>
    <w:rsid w:val="00C72866"/>
    <w:rsid w:val="00C827F7"/>
    <w:rsid w:val="00C82D5C"/>
    <w:rsid w:val="00C85E04"/>
    <w:rsid w:val="00C8783D"/>
    <w:rsid w:val="00C90D5B"/>
    <w:rsid w:val="00C9131D"/>
    <w:rsid w:val="00C93E8C"/>
    <w:rsid w:val="00CA0706"/>
    <w:rsid w:val="00CA09E9"/>
    <w:rsid w:val="00CA1FE0"/>
    <w:rsid w:val="00CA7FBE"/>
    <w:rsid w:val="00CB2E4B"/>
    <w:rsid w:val="00CB4ED9"/>
    <w:rsid w:val="00CB78B1"/>
    <w:rsid w:val="00CC0361"/>
    <w:rsid w:val="00CC1A97"/>
    <w:rsid w:val="00CC5FD7"/>
    <w:rsid w:val="00CC78F4"/>
    <w:rsid w:val="00CD0C64"/>
    <w:rsid w:val="00CE3F99"/>
    <w:rsid w:val="00CE6999"/>
    <w:rsid w:val="00CF754A"/>
    <w:rsid w:val="00CF7E70"/>
    <w:rsid w:val="00D00D7B"/>
    <w:rsid w:val="00D02DF1"/>
    <w:rsid w:val="00D145A4"/>
    <w:rsid w:val="00D26D83"/>
    <w:rsid w:val="00D31253"/>
    <w:rsid w:val="00D31D2D"/>
    <w:rsid w:val="00D3688D"/>
    <w:rsid w:val="00D40E91"/>
    <w:rsid w:val="00D41E10"/>
    <w:rsid w:val="00D461CA"/>
    <w:rsid w:val="00D47149"/>
    <w:rsid w:val="00D562B2"/>
    <w:rsid w:val="00D56C8D"/>
    <w:rsid w:val="00D667C9"/>
    <w:rsid w:val="00D705E9"/>
    <w:rsid w:val="00D710CE"/>
    <w:rsid w:val="00D7463F"/>
    <w:rsid w:val="00D81372"/>
    <w:rsid w:val="00D81D9E"/>
    <w:rsid w:val="00D92C39"/>
    <w:rsid w:val="00D93D6E"/>
    <w:rsid w:val="00D95F4D"/>
    <w:rsid w:val="00DA14E4"/>
    <w:rsid w:val="00DA24DD"/>
    <w:rsid w:val="00DB1A91"/>
    <w:rsid w:val="00DB2011"/>
    <w:rsid w:val="00DB2252"/>
    <w:rsid w:val="00DB569D"/>
    <w:rsid w:val="00DC018F"/>
    <w:rsid w:val="00DC662E"/>
    <w:rsid w:val="00DD4548"/>
    <w:rsid w:val="00DD6219"/>
    <w:rsid w:val="00DD7161"/>
    <w:rsid w:val="00DE061A"/>
    <w:rsid w:val="00DE7CD7"/>
    <w:rsid w:val="00DF0629"/>
    <w:rsid w:val="00DF617B"/>
    <w:rsid w:val="00E003C4"/>
    <w:rsid w:val="00E0384C"/>
    <w:rsid w:val="00E0529F"/>
    <w:rsid w:val="00E064B1"/>
    <w:rsid w:val="00E24048"/>
    <w:rsid w:val="00E261FA"/>
    <w:rsid w:val="00E30B66"/>
    <w:rsid w:val="00E31381"/>
    <w:rsid w:val="00E34D62"/>
    <w:rsid w:val="00E41E08"/>
    <w:rsid w:val="00E507DD"/>
    <w:rsid w:val="00E531A5"/>
    <w:rsid w:val="00E53741"/>
    <w:rsid w:val="00E54E9D"/>
    <w:rsid w:val="00E62105"/>
    <w:rsid w:val="00E644E2"/>
    <w:rsid w:val="00E733D8"/>
    <w:rsid w:val="00E7444F"/>
    <w:rsid w:val="00E804A9"/>
    <w:rsid w:val="00E806E2"/>
    <w:rsid w:val="00E83863"/>
    <w:rsid w:val="00E84119"/>
    <w:rsid w:val="00E9272F"/>
    <w:rsid w:val="00E950EB"/>
    <w:rsid w:val="00EA1AA9"/>
    <w:rsid w:val="00EA3C96"/>
    <w:rsid w:val="00EA40E5"/>
    <w:rsid w:val="00EA5AA0"/>
    <w:rsid w:val="00EA5E6B"/>
    <w:rsid w:val="00EB31D1"/>
    <w:rsid w:val="00EB35C0"/>
    <w:rsid w:val="00EB7620"/>
    <w:rsid w:val="00EB7EA4"/>
    <w:rsid w:val="00EC2F3F"/>
    <w:rsid w:val="00EC5A9B"/>
    <w:rsid w:val="00EC604D"/>
    <w:rsid w:val="00EC688F"/>
    <w:rsid w:val="00ED186B"/>
    <w:rsid w:val="00ED2EAF"/>
    <w:rsid w:val="00ED4C05"/>
    <w:rsid w:val="00ED6BBD"/>
    <w:rsid w:val="00EE067C"/>
    <w:rsid w:val="00EE1D86"/>
    <w:rsid w:val="00EF23D7"/>
    <w:rsid w:val="00EF3A6C"/>
    <w:rsid w:val="00EF5B4A"/>
    <w:rsid w:val="00EF7452"/>
    <w:rsid w:val="00F20129"/>
    <w:rsid w:val="00F231BA"/>
    <w:rsid w:val="00F2425A"/>
    <w:rsid w:val="00F27F14"/>
    <w:rsid w:val="00F31366"/>
    <w:rsid w:val="00F32CA3"/>
    <w:rsid w:val="00F3578F"/>
    <w:rsid w:val="00F37DA5"/>
    <w:rsid w:val="00F5631A"/>
    <w:rsid w:val="00F610CC"/>
    <w:rsid w:val="00F63A5C"/>
    <w:rsid w:val="00F64935"/>
    <w:rsid w:val="00F65CCB"/>
    <w:rsid w:val="00F71136"/>
    <w:rsid w:val="00F719ED"/>
    <w:rsid w:val="00F73EC7"/>
    <w:rsid w:val="00F746FE"/>
    <w:rsid w:val="00F74FC7"/>
    <w:rsid w:val="00F76166"/>
    <w:rsid w:val="00F80CFF"/>
    <w:rsid w:val="00F83659"/>
    <w:rsid w:val="00F85459"/>
    <w:rsid w:val="00F8616A"/>
    <w:rsid w:val="00FA169E"/>
    <w:rsid w:val="00FA657F"/>
    <w:rsid w:val="00FB1A4D"/>
    <w:rsid w:val="00FB241A"/>
    <w:rsid w:val="00FB2EC7"/>
    <w:rsid w:val="00FB4041"/>
    <w:rsid w:val="00FC3B95"/>
    <w:rsid w:val="00FC56AC"/>
    <w:rsid w:val="00FC6FF0"/>
    <w:rsid w:val="00FD3007"/>
    <w:rsid w:val="00FD4D94"/>
    <w:rsid w:val="00FD4F7B"/>
    <w:rsid w:val="00FE4F34"/>
    <w:rsid w:val="00FE6412"/>
    <w:rsid w:val="00FF2003"/>
    <w:rsid w:val="00FF3B2D"/>
    <w:rsid w:val="00FF4C35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83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61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1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5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0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1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0618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3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CA3"/>
  </w:style>
  <w:style w:type="paragraph" w:styleId="a6">
    <w:name w:val="footer"/>
    <w:basedOn w:val="a"/>
    <w:link w:val="a7"/>
    <w:uiPriority w:val="99"/>
    <w:unhideWhenUsed/>
    <w:rsid w:val="00F3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2CA3"/>
  </w:style>
  <w:style w:type="paragraph" w:styleId="a8">
    <w:name w:val="List Paragraph"/>
    <w:basedOn w:val="a"/>
    <w:uiPriority w:val="34"/>
    <w:qFormat/>
    <w:rsid w:val="00F32CA3"/>
    <w:pPr>
      <w:ind w:left="720"/>
      <w:contextualSpacing/>
    </w:pPr>
  </w:style>
  <w:style w:type="paragraph" w:styleId="a9">
    <w:name w:val="No Spacing"/>
    <w:uiPriority w:val="1"/>
    <w:qFormat/>
    <w:rsid w:val="0022281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qFormat/>
    <w:rsid w:val="00CC78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rsid w:val="00CC7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31D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1F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57B"/>
    <w:rPr>
      <w:rFonts w:ascii="Tahoma" w:hAnsi="Tahoma" w:cs="Tahoma"/>
      <w:sz w:val="16"/>
      <w:szCs w:val="16"/>
    </w:rPr>
  </w:style>
  <w:style w:type="paragraph" w:customStyle="1" w:styleId="ConsPlusTextList1">
    <w:name w:val="ConsPlusTextList1"/>
    <w:uiPriority w:val="99"/>
    <w:rsid w:val="00830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E30B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B6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B6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B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B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61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1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5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0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1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0618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3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CA3"/>
  </w:style>
  <w:style w:type="paragraph" w:styleId="a6">
    <w:name w:val="footer"/>
    <w:basedOn w:val="a"/>
    <w:link w:val="a7"/>
    <w:uiPriority w:val="99"/>
    <w:unhideWhenUsed/>
    <w:rsid w:val="00F3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2CA3"/>
  </w:style>
  <w:style w:type="paragraph" w:styleId="a8">
    <w:name w:val="List Paragraph"/>
    <w:basedOn w:val="a"/>
    <w:uiPriority w:val="34"/>
    <w:qFormat/>
    <w:rsid w:val="00F32CA3"/>
    <w:pPr>
      <w:ind w:left="720"/>
      <w:contextualSpacing/>
    </w:pPr>
  </w:style>
  <w:style w:type="paragraph" w:styleId="a9">
    <w:name w:val="No Spacing"/>
    <w:uiPriority w:val="1"/>
    <w:qFormat/>
    <w:rsid w:val="0022281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qFormat/>
    <w:rsid w:val="00CC78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rsid w:val="00CC7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31D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1F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57B"/>
    <w:rPr>
      <w:rFonts w:ascii="Tahoma" w:hAnsi="Tahoma" w:cs="Tahoma"/>
      <w:sz w:val="16"/>
      <w:szCs w:val="16"/>
    </w:rPr>
  </w:style>
  <w:style w:type="paragraph" w:customStyle="1" w:styleId="ConsPlusTextList1">
    <w:name w:val="ConsPlusTextList1"/>
    <w:uiPriority w:val="99"/>
    <w:rsid w:val="00830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E30B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B6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B6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B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B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A9692CE7BB4025E8A401C049F8675AA367CC709EC7CE7BB525A69F7375739831A893EC6736EB7186A7287673BFDEDF034DB9104BADE236eAo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A9692CE7BB4025E8A401C049F8675AA367CC709EC7CE7BB525A69F7375739831A893EC6736EB768DA7287673BFDEDF034DB9104BADE236eAo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20C9-3366-4E73-B954-50CEF13C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гинов Сабохиддин Салохаддинович</dc:creator>
  <cp:lastModifiedBy>prav</cp:lastModifiedBy>
  <cp:revision>34</cp:revision>
  <cp:lastPrinted>2023-05-12T08:52:00Z</cp:lastPrinted>
  <dcterms:created xsi:type="dcterms:W3CDTF">2023-05-12T06:28:00Z</dcterms:created>
  <dcterms:modified xsi:type="dcterms:W3CDTF">2023-05-12T08:52:00Z</dcterms:modified>
</cp:coreProperties>
</file>